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EE40" w14:textId="73A6002D" w:rsidR="009036FF" w:rsidRPr="00700003" w:rsidRDefault="009036FF" w:rsidP="0034706A">
      <w:pPr>
        <w:spacing w:after="0"/>
        <w:jc w:val="center"/>
        <w:rPr>
          <w:rFonts w:cs="Times New Roman"/>
          <w:b/>
          <w:szCs w:val="28"/>
        </w:rPr>
      </w:pPr>
      <w:r w:rsidRPr="00700003">
        <w:rPr>
          <w:rFonts w:cs="Times New Roman"/>
          <w:szCs w:val="28"/>
        </w:rPr>
        <w:t>HỌC VIỆN KỸ THUẬT QUÂN SỰ</w:t>
      </w:r>
      <w:r w:rsidRPr="00700003">
        <w:rPr>
          <w:rFonts w:cs="Times New Roman"/>
          <w:b/>
          <w:szCs w:val="28"/>
        </w:rPr>
        <w:t xml:space="preserve">  </w:t>
      </w:r>
      <w:r w:rsidR="00066224">
        <w:rPr>
          <w:rFonts w:cs="Times New Roman"/>
          <w:b/>
          <w:szCs w:val="28"/>
          <w:lang w:val="en-US"/>
        </w:rPr>
        <w:t xml:space="preserve">      </w:t>
      </w:r>
      <w:r w:rsidRPr="00700003">
        <w:rPr>
          <w:rFonts w:cs="Times New Roman"/>
          <w:b/>
          <w:szCs w:val="28"/>
        </w:rPr>
        <w:t xml:space="preserve">                             CỘNG HOÀ XÃ HỘI CHỦ NGHĨA VIỆT NAM</w:t>
      </w:r>
    </w:p>
    <w:p w14:paraId="29D9BB1C" w14:textId="20C0EAE6" w:rsidR="009036FF" w:rsidRPr="00700003" w:rsidRDefault="00066224" w:rsidP="00CC4AD0">
      <w:pPr>
        <w:ind w:hanging="426"/>
        <w:rPr>
          <w:rFonts w:cs="Times New Roman"/>
          <w:b/>
          <w:szCs w:val="28"/>
        </w:rPr>
      </w:pPr>
      <w:r w:rsidRPr="00700003">
        <w:rPr>
          <w:rFonts w:cs="Times New Roman"/>
          <w:b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CF075E" wp14:editId="2AFCD6D2">
                <wp:simplePos x="0" y="0"/>
                <wp:positionH relativeFrom="column">
                  <wp:posOffset>5510212</wp:posOffset>
                </wp:positionH>
                <wp:positionV relativeFrom="paragraph">
                  <wp:posOffset>227648</wp:posOffset>
                </wp:positionV>
                <wp:extent cx="2181225" cy="0"/>
                <wp:effectExtent l="9525" t="13335" r="952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E3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33.85pt;margin-top:17.95pt;width:17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"/>
            </w:pict>
          </mc:Fallback>
        </mc:AlternateContent>
      </w:r>
      <w:r w:rsidR="0034706A" w:rsidRPr="00700003">
        <w:rPr>
          <w:rFonts w:cs="Times New Roman"/>
          <w:b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22BEAB" wp14:editId="49BFA575">
                <wp:simplePos x="0" y="0"/>
                <wp:positionH relativeFrom="column">
                  <wp:posOffset>776287</wp:posOffset>
                </wp:positionH>
                <wp:positionV relativeFrom="paragraph">
                  <wp:posOffset>202882</wp:posOffset>
                </wp:positionV>
                <wp:extent cx="199072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E05B" id="Straight Arrow Connector 2" o:spid="_x0000_s1026" type="#_x0000_t32" style="position:absolute;margin-left:61.1pt;margin-top:15.95pt;width:156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"/>
            </w:pict>
          </mc:Fallback>
        </mc:AlternateContent>
      </w:r>
      <w:r w:rsidR="00A86C87" w:rsidRPr="00700003">
        <w:rPr>
          <w:rFonts w:cs="Times New Roman"/>
          <w:b/>
          <w:szCs w:val="28"/>
        </w:rPr>
        <w:t xml:space="preserve">      KHOA CHỈ HUY THAM MƯU KỸ THUẬT</w:t>
      </w:r>
      <w:r w:rsidR="009036FF" w:rsidRPr="00700003">
        <w:rPr>
          <w:rFonts w:cs="Times New Roman"/>
          <w:b/>
          <w:szCs w:val="28"/>
        </w:rPr>
        <w:t xml:space="preserve">                 </w:t>
      </w:r>
      <w:r w:rsidR="004859CD" w:rsidRPr="00700003">
        <w:rPr>
          <w:rFonts w:cs="Times New Roman"/>
          <w:b/>
          <w:szCs w:val="28"/>
        </w:rPr>
        <w:t xml:space="preserve">      </w:t>
      </w:r>
      <w:r w:rsidR="00A86C87" w:rsidRPr="00700003">
        <w:rPr>
          <w:rFonts w:cs="Times New Roman"/>
          <w:b/>
          <w:szCs w:val="28"/>
        </w:rPr>
        <w:t xml:space="preserve">            </w:t>
      </w:r>
      <w:r>
        <w:rPr>
          <w:rFonts w:cs="Times New Roman"/>
          <w:b/>
          <w:szCs w:val="28"/>
          <w:lang w:val="en-US"/>
        </w:rPr>
        <w:t xml:space="preserve">      </w:t>
      </w:r>
      <w:r w:rsidR="00A86C87" w:rsidRPr="00700003">
        <w:rPr>
          <w:rFonts w:cs="Times New Roman"/>
          <w:b/>
          <w:szCs w:val="28"/>
        </w:rPr>
        <w:t xml:space="preserve">      </w:t>
      </w:r>
      <w:r w:rsidR="009036FF" w:rsidRPr="00700003">
        <w:rPr>
          <w:rFonts w:cs="Times New Roman"/>
          <w:b/>
          <w:szCs w:val="28"/>
        </w:rPr>
        <w:t>Độc lập - Tự do - Hạnh phúc</w:t>
      </w:r>
    </w:p>
    <w:p w14:paraId="20EBDAF2" w14:textId="7D1DBB81" w:rsidR="009036FF" w:rsidRPr="00700003" w:rsidRDefault="009036FF" w:rsidP="006D0BB3">
      <w:pPr>
        <w:spacing w:before="120"/>
        <w:jc w:val="both"/>
        <w:rPr>
          <w:rFonts w:cs="Times New Roman"/>
          <w:i/>
          <w:szCs w:val="28"/>
        </w:rPr>
      </w:pP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Pr="00700003">
        <w:rPr>
          <w:rFonts w:cs="Times New Roman"/>
          <w:szCs w:val="28"/>
        </w:rPr>
        <w:tab/>
      </w:r>
      <w:r w:rsidR="00066224">
        <w:rPr>
          <w:rFonts w:cs="Times New Roman"/>
          <w:szCs w:val="28"/>
          <w:lang w:val="en-US"/>
        </w:rPr>
        <w:t xml:space="preserve">          </w:t>
      </w:r>
      <w:r w:rsidRPr="00700003">
        <w:rPr>
          <w:rFonts w:cs="Times New Roman"/>
          <w:i/>
          <w:szCs w:val="28"/>
        </w:rPr>
        <w:t>Hà Nội, ngà</w:t>
      </w:r>
      <w:r w:rsidR="00C2589F" w:rsidRPr="00700003">
        <w:rPr>
          <w:rFonts w:cs="Times New Roman"/>
          <w:i/>
          <w:szCs w:val="28"/>
        </w:rPr>
        <w:t xml:space="preserve">y </w:t>
      </w:r>
      <w:r w:rsidR="00682C60" w:rsidRPr="00700003">
        <w:rPr>
          <w:rFonts w:cs="Times New Roman"/>
          <w:i/>
          <w:szCs w:val="28"/>
        </w:rPr>
        <w:t>05</w:t>
      </w:r>
      <w:r w:rsidR="00C2589F" w:rsidRPr="00700003">
        <w:rPr>
          <w:rFonts w:cs="Times New Roman"/>
          <w:i/>
          <w:szCs w:val="28"/>
        </w:rPr>
        <w:t xml:space="preserve"> </w:t>
      </w:r>
      <w:r w:rsidRPr="00700003">
        <w:rPr>
          <w:rFonts w:cs="Times New Roman"/>
          <w:i/>
          <w:szCs w:val="28"/>
        </w:rPr>
        <w:t xml:space="preserve">tháng </w:t>
      </w:r>
      <w:r w:rsidR="00C2589F" w:rsidRPr="00700003">
        <w:rPr>
          <w:rFonts w:cs="Times New Roman"/>
          <w:i/>
          <w:szCs w:val="28"/>
        </w:rPr>
        <w:t>5</w:t>
      </w:r>
      <w:r w:rsidRPr="00700003">
        <w:rPr>
          <w:rFonts w:cs="Times New Roman"/>
          <w:i/>
          <w:szCs w:val="28"/>
        </w:rPr>
        <w:t xml:space="preserve"> năm 202</w:t>
      </w:r>
      <w:r w:rsidR="00AE1816" w:rsidRPr="00700003">
        <w:rPr>
          <w:rFonts w:cs="Times New Roman"/>
          <w:i/>
          <w:szCs w:val="28"/>
        </w:rPr>
        <w:t>5</w:t>
      </w:r>
    </w:p>
    <w:p w14:paraId="5FF1D006" w14:textId="77777777" w:rsidR="009036FF" w:rsidRPr="00700003" w:rsidRDefault="009036FF" w:rsidP="0034706A">
      <w:pPr>
        <w:spacing w:after="0"/>
        <w:jc w:val="center"/>
        <w:rPr>
          <w:rFonts w:cs="Times New Roman"/>
          <w:b/>
          <w:szCs w:val="28"/>
        </w:rPr>
      </w:pPr>
      <w:r w:rsidRPr="00700003">
        <w:rPr>
          <w:rFonts w:cs="Times New Roman"/>
          <w:b/>
          <w:szCs w:val="28"/>
        </w:rPr>
        <w:t>DANH SÁCH HỌC VIÊN THỰC TẬP</w:t>
      </w:r>
    </w:p>
    <w:p w14:paraId="5AC663E0" w14:textId="779E4073" w:rsidR="009036FF" w:rsidRPr="00700003" w:rsidRDefault="00D853E3" w:rsidP="0034706A">
      <w:pPr>
        <w:spacing w:after="0"/>
        <w:jc w:val="center"/>
        <w:rPr>
          <w:rFonts w:cs="Times New Roman"/>
          <w:b/>
          <w:i/>
          <w:szCs w:val="28"/>
        </w:rPr>
      </w:pPr>
      <w:r w:rsidRPr="00700003">
        <w:rPr>
          <w:rFonts w:cs="Times New Roman"/>
          <w:b/>
          <w:i/>
          <w:szCs w:val="28"/>
        </w:rPr>
        <w:t xml:space="preserve">Tại Trung tâm </w:t>
      </w:r>
      <w:r w:rsidR="001120AC" w:rsidRPr="00700003">
        <w:rPr>
          <w:rFonts w:cs="Times New Roman"/>
          <w:b/>
          <w:i/>
          <w:szCs w:val="28"/>
          <w:lang w:val="en-US"/>
        </w:rPr>
        <w:t>186</w:t>
      </w:r>
      <w:r w:rsidRPr="00700003">
        <w:rPr>
          <w:rFonts w:cs="Times New Roman"/>
          <w:b/>
          <w:i/>
          <w:szCs w:val="28"/>
        </w:rPr>
        <w:t xml:space="preserve"> – BTL86</w:t>
      </w:r>
    </w:p>
    <w:p w14:paraId="07F25F38" w14:textId="455C925D" w:rsidR="009036FF" w:rsidRPr="00700003" w:rsidRDefault="000E3BED" w:rsidP="006D0BB3">
      <w:pPr>
        <w:ind w:firstLine="2340"/>
        <w:jc w:val="both"/>
        <w:rPr>
          <w:rFonts w:cs="Times New Roman"/>
          <w:b/>
          <w:i/>
          <w:szCs w:val="28"/>
        </w:rPr>
      </w:pPr>
      <w:r w:rsidRPr="00700003">
        <w:rPr>
          <w:rFonts w:cs="Times New Roman"/>
          <w:b/>
          <w:i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A5DB8F" wp14:editId="656DB6D1">
                <wp:simplePos x="0" y="0"/>
                <wp:positionH relativeFrom="column">
                  <wp:posOffset>3409950</wp:posOffset>
                </wp:positionH>
                <wp:positionV relativeFrom="paragraph">
                  <wp:posOffset>8890</wp:posOffset>
                </wp:positionV>
                <wp:extent cx="208597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582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8.5pt;margin-top:.7pt;width:164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Jc8TTdwAAAAHAQAADwAAAGRycy9kb3ducmV2&#10;LnhtbEyPwU7DMBBE70j8g7VIXBB1WkgpIU5VIXHgSFuJ6zZekkC8jmKnCf16Fi7lOHqrmbf5enKt&#10;OlIfGs8G5rMEFHHpbcOVgf3u5XYFKkRki61nMvBNAdbF5UWOmfUjv9FxGyslJRwyNFDH2GVah7Im&#10;h2HmO2JhH753GCX2lbY9jlLuWr1IkqV22LAs1NjRc03l13ZwBigM6TzZPLpq/3oab94Xp8+x2xlz&#10;fTVtnkBFmuL5GH71RR0KcTr4gW1QrYH07kF+iQLuQQlfLdMU1OEv6yLX//2LH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AlzxNN3AAAAAcBAAAPAAAAAAAAAAAAAAAAABIEAABkcnMv&#10;ZG93bnJldi54bWxQSwUGAAAAAAQABADzAAAAGwUAAAAA&#10;"/>
            </w:pict>
          </mc:Fallback>
        </mc:AlternateContent>
      </w:r>
    </w:p>
    <w:p w14:paraId="783BAED2" w14:textId="7C517D89" w:rsidR="009036FF" w:rsidRPr="00700003" w:rsidRDefault="009036FF" w:rsidP="000E3BED">
      <w:pPr>
        <w:spacing w:after="0" w:line="360" w:lineRule="auto"/>
        <w:jc w:val="both"/>
        <w:rPr>
          <w:rFonts w:cs="Times New Roman"/>
          <w:b/>
          <w:szCs w:val="28"/>
        </w:rPr>
      </w:pPr>
      <w:r w:rsidRPr="00700003">
        <w:rPr>
          <w:rFonts w:cs="Times New Roman"/>
          <w:b/>
          <w:i/>
          <w:szCs w:val="28"/>
        </w:rPr>
        <w:t xml:space="preserve">          </w:t>
      </w:r>
      <w:r w:rsidRPr="00700003">
        <w:rPr>
          <w:rFonts w:cs="Times New Roman"/>
          <w:i/>
          <w:szCs w:val="28"/>
        </w:rPr>
        <w:t>Kính gửi</w:t>
      </w:r>
      <w:r w:rsidRPr="00700003">
        <w:rPr>
          <w:rFonts w:cs="Times New Roman"/>
          <w:szCs w:val="28"/>
        </w:rPr>
        <w:t>:</w:t>
      </w:r>
      <w:r w:rsidRPr="00700003">
        <w:rPr>
          <w:rFonts w:cs="Times New Roman"/>
          <w:b/>
          <w:szCs w:val="28"/>
        </w:rPr>
        <w:t xml:space="preserve"> </w:t>
      </w:r>
      <w:r w:rsidR="00435858" w:rsidRPr="00700003">
        <w:rPr>
          <w:rFonts w:cs="Times New Roman"/>
          <w:szCs w:val="28"/>
        </w:rPr>
        <w:t xml:space="preserve">Bộ Tư lệnh </w:t>
      </w:r>
      <w:r w:rsidR="00C2589F" w:rsidRPr="00700003">
        <w:rPr>
          <w:rFonts w:cs="Times New Roman"/>
          <w:szCs w:val="28"/>
        </w:rPr>
        <w:t>86</w:t>
      </w:r>
      <w:r w:rsidR="00435858" w:rsidRPr="00700003">
        <w:rPr>
          <w:rFonts w:cs="Times New Roman"/>
          <w:szCs w:val="28"/>
        </w:rPr>
        <w:t>.</w:t>
      </w:r>
    </w:p>
    <w:p w14:paraId="5E0C96A3" w14:textId="12AEE754" w:rsidR="009036FF" w:rsidRPr="00700003" w:rsidRDefault="009036FF" w:rsidP="000E3BED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700003">
        <w:rPr>
          <w:rFonts w:cs="Times New Roman"/>
          <w:szCs w:val="28"/>
        </w:rPr>
        <w:t>- Căn cứ vào chương trình và kế hoạch đào tạo của Học viện Kỹ thuật Quân sự năm học 202</w:t>
      </w:r>
      <w:r w:rsidR="00AE1816" w:rsidRPr="00700003">
        <w:rPr>
          <w:rFonts w:cs="Times New Roman"/>
          <w:szCs w:val="28"/>
        </w:rPr>
        <w:t>4</w:t>
      </w:r>
      <w:r w:rsidRPr="00700003">
        <w:rPr>
          <w:rFonts w:cs="Times New Roman"/>
          <w:szCs w:val="28"/>
        </w:rPr>
        <w:t xml:space="preserve"> – 202</w:t>
      </w:r>
      <w:r w:rsidR="00AE1816" w:rsidRPr="00700003">
        <w:rPr>
          <w:rFonts w:cs="Times New Roman"/>
          <w:szCs w:val="28"/>
        </w:rPr>
        <w:t>5</w:t>
      </w:r>
      <w:r w:rsidRPr="00700003">
        <w:rPr>
          <w:rFonts w:cs="Times New Roman"/>
          <w:szCs w:val="28"/>
        </w:rPr>
        <w:t xml:space="preserve">, </w:t>
      </w:r>
      <w:r w:rsidR="008C039E" w:rsidRPr="00700003">
        <w:rPr>
          <w:rFonts w:cs="Times New Roman"/>
          <w:szCs w:val="28"/>
        </w:rPr>
        <w:t>Khoa Chỉ huy tham mưu kỹ thuật</w:t>
      </w:r>
      <w:r w:rsidRPr="00700003">
        <w:rPr>
          <w:rFonts w:cs="Times New Roman"/>
          <w:szCs w:val="28"/>
        </w:rPr>
        <w:t xml:space="preserve"> được</w:t>
      </w:r>
      <w:r w:rsidR="008C039E" w:rsidRPr="00700003">
        <w:rPr>
          <w:rFonts w:cs="Times New Roman"/>
          <w:szCs w:val="28"/>
        </w:rPr>
        <w:t xml:space="preserve"> phân công</w:t>
      </w:r>
      <w:r w:rsidRPr="00700003">
        <w:rPr>
          <w:rFonts w:cs="Times New Roman"/>
          <w:szCs w:val="28"/>
        </w:rPr>
        <w:t xml:space="preserve"> tổ chức</w:t>
      </w:r>
      <w:r w:rsidR="00EF27BA" w:rsidRPr="00700003">
        <w:rPr>
          <w:rFonts w:cs="Times New Roman"/>
          <w:szCs w:val="28"/>
        </w:rPr>
        <w:t xml:space="preserve"> cho học viên thuộc chuyên ngành </w:t>
      </w:r>
      <w:r w:rsidR="000A3202" w:rsidRPr="00700003">
        <w:rPr>
          <w:rFonts w:cs="Times New Roman"/>
          <w:szCs w:val="28"/>
        </w:rPr>
        <w:t>CNTT</w:t>
      </w:r>
      <w:r w:rsidR="001120AC" w:rsidRPr="00700003">
        <w:rPr>
          <w:rFonts w:cs="Times New Roman"/>
          <w:szCs w:val="28"/>
          <w:lang w:val="en-US"/>
        </w:rPr>
        <w:t>, BĐ</w:t>
      </w:r>
      <w:r w:rsidR="00034115" w:rsidRPr="00700003">
        <w:rPr>
          <w:rFonts w:cs="Times New Roman"/>
          <w:szCs w:val="28"/>
        </w:rPr>
        <w:t>ATTT</w:t>
      </w:r>
      <w:r w:rsidR="001120AC" w:rsidRPr="00700003">
        <w:rPr>
          <w:rFonts w:cs="Times New Roman"/>
          <w:szCs w:val="28"/>
          <w:lang w:val="en-US"/>
        </w:rPr>
        <w:t>, ANHTTT, PTDL, KTPM, HTTT và MMT&amp;TTDL</w:t>
      </w:r>
      <w:r w:rsidRPr="00700003">
        <w:rPr>
          <w:rFonts w:cs="Times New Roman"/>
          <w:szCs w:val="28"/>
        </w:rPr>
        <w:t xml:space="preserve"> </w:t>
      </w:r>
      <w:r w:rsidR="000A3202" w:rsidRPr="00700003">
        <w:rPr>
          <w:rFonts w:cs="Times New Roman"/>
          <w:szCs w:val="28"/>
        </w:rPr>
        <w:t xml:space="preserve">đi </w:t>
      </w:r>
      <w:r w:rsidR="000A3202" w:rsidRPr="00700003">
        <w:rPr>
          <w:rFonts w:cs="Times New Roman"/>
          <w:szCs w:val="28"/>
          <w:lang w:val="pt-BR"/>
        </w:rPr>
        <w:t>T</w:t>
      </w:r>
      <w:r w:rsidR="00150BD5" w:rsidRPr="00700003">
        <w:rPr>
          <w:rFonts w:cs="Times New Roman"/>
          <w:szCs w:val="28"/>
          <w:lang w:val="pt-BR"/>
        </w:rPr>
        <w:t xml:space="preserve">hực tập </w:t>
      </w:r>
      <w:r w:rsidR="00D860A5" w:rsidRPr="00700003">
        <w:rPr>
          <w:rFonts w:cs="Times New Roman"/>
          <w:szCs w:val="28"/>
          <w:lang w:val="pt-BR"/>
        </w:rPr>
        <w:t>tốt nghiệp</w:t>
      </w:r>
      <w:r w:rsidR="006440C8" w:rsidRPr="00700003">
        <w:rPr>
          <w:rFonts w:cs="Times New Roman"/>
          <w:szCs w:val="28"/>
          <w:lang w:val="pt-BR"/>
        </w:rPr>
        <w:t xml:space="preserve"> </w:t>
      </w:r>
      <w:r w:rsidR="00EF27BA" w:rsidRPr="00700003">
        <w:rPr>
          <w:rFonts w:cs="Times New Roman"/>
          <w:szCs w:val="28"/>
          <w:lang w:val="pt-BR"/>
        </w:rPr>
        <w:t>và</w:t>
      </w:r>
      <w:r w:rsidR="006440C8" w:rsidRPr="00700003">
        <w:rPr>
          <w:rFonts w:cs="Times New Roman"/>
          <w:szCs w:val="28"/>
          <w:lang w:val="pt-BR"/>
        </w:rPr>
        <w:t xml:space="preserve"> </w:t>
      </w:r>
      <w:r w:rsidR="00EF27BA" w:rsidRPr="00700003">
        <w:rPr>
          <w:rFonts w:cs="Times New Roman"/>
          <w:szCs w:val="28"/>
          <w:lang w:val="pt-BR"/>
        </w:rPr>
        <w:t>c</w:t>
      </w:r>
      <w:r w:rsidR="00D860A5" w:rsidRPr="00700003">
        <w:rPr>
          <w:rFonts w:cs="Times New Roman"/>
          <w:szCs w:val="28"/>
          <w:lang w:val="pt-BR"/>
        </w:rPr>
        <w:t>hức trách</w:t>
      </w:r>
      <w:r w:rsidR="00EF27BA" w:rsidRPr="00700003">
        <w:rPr>
          <w:rFonts w:cs="Times New Roman"/>
          <w:szCs w:val="28"/>
          <w:lang w:val="pt-BR"/>
        </w:rPr>
        <w:t xml:space="preserve"> tại các đơn vị thuộc Bộ tư lệnh 86</w:t>
      </w:r>
      <w:r w:rsidRPr="00700003">
        <w:rPr>
          <w:rFonts w:cs="Times New Roman"/>
          <w:szCs w:val="28"/>
        </w:rPr>
        <w:t xml:space="preserve">. Đề nghị </w:t>
      </w:r>
      <w:r w:rsidR="00435858" w:rsidRPr="00700003">
        <w:rPr>
          <w:rFonts w:cs="Times New Roman"/>
          <w:szCs w:val="28"/>
        </w:rPr>
        <w:t xml:space="preserve">Bộ </w:t>
      </w:r>
      <w:r w:rsidR="00EF27BA" w:rsidRPr="00700003">
        <w:rPr>
          <w:rFonts w:cs="Times New Roman"/>
          <w:szCs w:val="28"/>
        </w:rPr>
        <w:t>t</w:t>
      </w:r>
      <w:r w:rsidR="00435858" w:rsidRPr="00700003">
        <w:rPr>
          <w:rFonts w:cs="Times New Roman"/>
          <w:szCs w:val="28"/>
        </w:rPr>
        <w:t xml:space="preserve">ư lệnh </w:t>
      </w:r>
      <w:r w:rsidR="00C2589F" w:rsidRPr="00700003">
        <w:rPr>
          <w:rFonts w:cs="Times New Roman"/>
          <w:szCs w:val="28"/>
        </w:rPr>
        <w:t>86</w:t>
      </w:r>
      <w:r w:rsidR="0015250A" w:rsidRPr="00700003">
        <w:rPr>
          <w:rFonts w:cs="Times New Roman"/>
          <w:szCs w:val="28"/>
        </w:rPr>
        <w:t xml:space="preserve"> </w:t>
      </w:r>
      <w:r w:rsidRPr="00700003">
        <w:rPr>
          <w:rFonts w:cs="Times New Roman"/>
          <w:szCs w:val="28"/>
        </w:rPr>
        <w:t xml:space="preserve">cho phép học viên </w:t>
      </w:r>
      <w:r w:rsidR="006759A6" w:rsidRPr="00700003">
        <w:rPr>
          <w:rFonts w:cs="Times New Roman"/>
          <w:szCs w:val="28"/>
        </w:rPr>
        <w:t xml:space="preserve">thuộc chuyên ngành </w:t>
      </w:r>
      <w:r w:rsidR="001120AC" w:rsidRPr="00700003">
        <w:rPr>
          <w:rFonts w:cs="Times New Roman"/>
          <w:szCs w:val="28"/>
        </w:rPr>
        <w:t>CNTT</w:t>
      </w:r>
      <w:r w:rsidR="001120AC" w:rsidRPr="00700003">
        <w:rPr>
          <w:rFonts w:cs="Times New Roman"/>
          <w:szCs w:val="28"/>
          <w:lang w:val="en-US"/>
        </w:rPr>
        <w:t>, BĐ</w:t>
      </w:r>
      <w:r w:rsidR="001120AC" w:rsidRPr="00700003">
        <w:rPr>
          <w:rFonts w:cs="Times New Roman"/>
          <w:szCs w:val="28"/>
        </w:rPr>
        <w:t>ATTT</w:t>
      </w:r>
      <w:r w:rsidR="001120AC" w:rsidRPr="00700003">
        <w:rPr>
          <w:rFonts w:cs="Times New Roman"/>
          <w:szCs w:val="28"/>
          <w:lang w:val="en-US"/>
        </w:rPr>
        <w:t>, ANHTTT, PTDL, KTPM, HTTT và MMT&amp;TTDL</w:t>
      </w:r>
      <w:r w:rsidR="001120AC" w:rsidRPr="00700003">
        <w:rPr>
          <w:rFonts w:cs="Times New Roman"/>
          <w:szCs w:val="28"/>
        </w:rPr>
        <w:t xml:space="preserve"> </w:t>
      </w:r>
      <w:r w:rsidR="006759A6" w:rsidRPr="00700003">
        <w:rPr>
          <w:rFonts w:cs="Times New Roman"/>
          <w:szCs w:val="28"/>
        </w:rPr>
        <w:t xml:space="preserve">của </w:t>
      </w:r>
      <w:r w:rsidRPr="00700003">
        <w:rPr>
          <w:rFonts w:cs="Times New Roman"/>
          <w:szCs w:val="28"/>
        </w:rPr>
        <w:t xml:space="preserve">Học viện Kỹ thuật Quân sự được về thực tập tại </w:t>
      </w:r>
      <w:r w:rsidR="00D860A5" w:rsidRPr="00700003">
        <w:rPr>
          <w:rFonts w:eastAsia="Times New Roman" w:cs="Times New Roman"/>
          <w:bCs/>
          <w:color w:val="000000"/>
          <w:szCs w:val="28"/>
          <w:lang w:val="es-HN"/>
        </w:rPr>
        <w:t>đơn vị.</w:t>
      </w:r>
    </w:p>
    <w:p w14:paraId="23FBD7B7" w14:textId="593E9871" w:rsidR="009036FF" w:rsidRPr="00FF1A7E" w:rsidRDefault="009036FF" w:rsidP="000E3BED">
      <w:pPr>
        <w:spacing w:after="0"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700003">
        <w:rPr>
          <w:rFonts w:cs="Times New Roman"/>
          <w:szCs w:val="28"/>
        </w:rPr>
        <w:t xml:space="preserve">- Thời gian: </w:t>
      </w:r>
      <w:r w:rsidR="00FF1A7E" w:rsidRPr="00992E27">
        <w:rPr>
          <w:szCs w:val="28"/>
        </w:rPr>
        <w:t xml:space="preserve">Từ ngày </w:t>
      </w:r>
      <w:r w:rsidR="00FF1A7E" w:rsidRPr="00C2589F">
        <w:rPr>
          <w:szCs w:val="28"/>
        </w:rPr>
        <w:t>2</w:t>
      </w:r>
      <w:r w:rsidR="00FF1A7E" w:rsidRPr="00F42B44">
        <w:rPr>
          <w:szCs w:val="28"/>
        </w:rPr>
        <w:t>1</w:t>
      </w:r>
      <w:r w:rsidR="00FF1A7E" w:rsidRPr="00992E27">
        <w:rPr>
          <w:szCs w:val="28"/>
        </w:rPr>
        <w:t xml:space="preserve"> tháng </w:t>
      </w:r>
      <w:r w:rsidR="00FF1A7E" w:rsidRPr="00771619">
        <w:rPr>
          <w:szCs w:val="28"/>
        </w:rPr>
        <w:t>5</w:t>
      </w:r>
      <w:r w:rsidR="00FF1A7E" w:rsidRPr="00992E27">
        <w:rPr>
          <w:szCs w:val="28"/>
        </w:rPr>
        <w:t xml:space="preserve"> năm 202</w:t>
      </w:r>
      <w:r w:rsidR="00FF1A7E" w:rsidRPr="006C7308">
        <w:rPr>
          <w:szCs w:val="28"/>
        </w:rPr>
        <w:t>5</w:t>
      </w:r>
      <w:r w:rsidR="00FF1A7E" w:rsidRPr="00992E27">
        <w:rPr>
          <w:szCs w:val="28"/>
        </w:rPr>
        <w:t xml:space="preserve"> đến ngày 13 tháng 6 năm 202</w:t>
      </w:r>
      <w:r w:rsidR="00FF1A7E" w:rsidRPr="006C7308">
        <w:rPr>
          <w:szCs w:val="28"/>
        </w:rPr>
        <w:t>5</w:t>
      </w:r>
      <w:r w:rsidR="00FF1A7E">
        <w:rPr>
          <w:szCs w:val="28"/>
          <w:lang w:val="en-US"/>
        </w:rPr>
        <w:t>.</w:t>
      </w:r>
    </w:p>
    <w:p w14:paraId="0F8F3B8F" w14:textId="24FCAF61" w:rsidR="009036FF" w:rsidRPr="00700003" w:rsidRDefault="009036FF" w:rsidP="000E3BED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700003">
        <w:rPr>
          <w:rFonts w:cs="Times New Roman"/>
          <w:szCs w:val="28"/>
        </w:rPr>
        <w:t xml:space="preserve">- Tổng số học viên: </w:t>
      </w:r>
      <w:r w:rsidR="001120AC" w:rsidRPr="00700003">
        <w:rPr>
          <w:rFonts w:cs="Times New Roman"/>
          <w:szCs w:val="28"/>
          <w:lang w:val="en-US"/>
        </w:rPr>
        <w:t>48</w:t>
      </w:r>
      <w:r w:rsidRPr="00700003">
        <w:rPr>
          <w:rFonts w:cs="Times New Roman"/>
          <w:szCs w:val="28"/>
        </w:rPr>
        <w:t xml:space="preserve"> đồng chí (có danh sách kèm theo).</w:t>
      </w:r>
    </w:p>
    <w:p w14:paraId="7691C4F8" w14:textId="60E92C52" w:rsidR="00285E46" w:rsidRPr="00700003" w:rsidRDefault="009036FF" w:rsidP="00EA0E5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700003">
        <w:rPr>
          <w:rFonts w:cs="Times New Roman"/>
          <w:szCs w:val="28"/>
        </w:rPr>
        <w:t xml:space="preserve">- Giáo viên phụ trách:  </w:t>
      </w:r>
      <w:r w:rsidR="00F42B44" w:rsidRPr="00700003">
        <w:rPr>
          <w:rFonts w:cs="Times New Roman"/>
          <w:i/>
          <w:szCs w:val="28"/>
        </w:rPr>
        <w:t>Đại úy Nguyễn Văn Vũ</w:t>
      </w:r>
      <w:r w:rsidR="006E071C" w:rsidRPr="00700003">
        <w:rPr>
          <w:rFonts w:cs="Times New Roman"/>
          <w:i/>
          <w:szCs w:val="28"/>
        </w:rPr>
        <w:t xml:space="preserve">, </w:t>
      </w:r>
      <w:r w:rsidR="00CB01E2">
        <w:rPr>
          <w:rFonts w:cs="Times New Roman"/>
          <w:i/>
          <w:szCs w:val="28"/>
          <w:lang w:val="en-US"/>
        </w:rPr>
        <w:t>Đại</w:t>
      </w:r>
      <w:r w:rsidR="006E071C" w:rsidRPr="00700003">
        <w:rPr>
          <w:rFonts w:cs="Times New Roman"/>
          <w:i/>
          <w:szCs w:val="28"/>
        </w:rPr>
        <w:t xml:space="preserve"> tá Nguyễn Phú Vinh</w:t>
      </w:r>
      <w:r w:rsidR="00992E27" w:rsidRPr="00700003">
        <w:rPr>
          <w:rFonts w:cs="Times New Roman"/>
          <w:b/>
          <w:i/>
          <w:szCs w:val="28"/>
        </w:rPr>
        <w:t xml:space="preserve"> </w:t>
      </w:r>
      <w:r w:rsidR="00992E27" w:rsidRPr="00700003">
        <w:rPr>
          <w:rFonts w:cs="Times New Roman"/>
          <w:szCs w:val="28"/>
        </w:rPr>
        <w:t>- Học viện Kỹ thuật Quân sự.</w:t>
      </w:r>
      <w:r w:rsidR="004A689B" w:rsidRPr="00700003">
        <w:rPr>
          <w:rFonts w:cs="Times New Roman"/>
          <w:szCs w:val="28"/>
        </w:rPr>
        <w:br w:type="page"/>
      </w:r>
    </w:p>
    <w:tbl>
      <w:tblPr>
        <w:tblStyle w:val="TableGrid"/>
        <w:tblW w:w="5137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816"/>
        <w:gridCol w:w="3557"/>
        <w:gridCol w:w="2177"/>
        <w:gridCol w:w="1593"/>
        <w:gridCol w:w="2754"/>
        <w:gridCol w:w="2320"/>
        <w:gridCol w:w="1159"/>
      </w:tblGrid>
      <w:tr w:rsidR="00BF038B" w:rsidRPr="00700003" w14:paraId="298DFEE3" w14:textId="77777777" w:rsidTr="00D251AA">
        <w:trPr>
          <w:trHeight w:hRule="exact" w:val="999"/>
          <w:tblHeader/>
        </w:trPr>
        <w:tc>
          <w:tcPr>
            <w:tcW w:w="278" w:type="pct"/>
            <w:vAlign w:val="center"/>
          </w:tcPr>
          <w:p w14:paraId="15FAA94A" w14:textId="77777777" w:rsidR="00BF038B" w:rsidRPr="00700003" w:rsidRDefault="00BF038B" w:rsidP="00007880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lastRenderedPageBreak/>
              <w:t>STT</w:t>
            </w:r>
          </w:p>
        </w:tc>
        <w:tc>
          <w:tcPr>
            <w:tcW w:w="1210" w:type="pct"/>
            <w:vAlign w:val="center"/>
          </w:tcPr>
          <w:p w14:paraId="4C3D4A42" w14:textId="77777777" w:rsidR="00BF038B" w:rsidRPr="00700003" w:rsidRDefault="00BF038B" w:rsidP="00007880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 xml:space="preserve">HỌ VÀ TÊN  </w:t>
            </w:r>
          </w:p>
          <w:p w14:paraId="66569FAA" w14:textId="77777777" w:rsidR="00BF038B" w:rsidRPr="00700003" w:rsidRDefault="00BF038B" w:rsidP="00007880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Ngày, tháng, năm sinh</w:t>
            </w:r>
          </w:p>
        </w:tc>
        <w:tc>
          <w:tcPr>
            <w:tcW w:w="740" w:type="pct"/>
            <w:vAlign w:val="center"/>
          </w:tcPr>
          <w:p w14:paraId="243826DC" w14:textId="77777777" w:rsidR="00BF038B" w:rsidRPr="00700003" w:rsidRDefault="00BF038B" w:rsidP="00007880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ẢNH</w:t>
            </w:r>
          </w:p>
        </w:tc>
        <w:tc>
          <w:tcPr>
            <w:tcW w:w="542" w:type="pct"/>
            <w:vAlign w:val="center"/>
          </w:tcPr>
          <w:p w14:paraId="19378131" w14:textId="77777777" w:rsidR="00BF038B" w:rsidRPr="00700003" w:rsidRDefault="00BF038B" w:rsidP="00007880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CẤP BẬC  CHỨC VỤ</w:t>
            </w:r>
          </w:p>
        </w:tc>
        <w:tc>
          <w:tcPr>
            <w:tcW w:w="937" w:type="pct"/>
            <w:vAlign w:val="center"/>
          </w:tcPr>
          <w:p w14:paraId="01640248" w14:textId="77777777" w:rsidR="00BF038B" w:rsidRPr="00700003" w:rsidRDefault="00BF038B" w:rsidP="00007880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QUÊ QUÁN</w:t>
            </w:r>
          </w:p>
        </w:tc>
        <w:tc>
          <w:tcPr>
            <w:tcW w:w="789" w:type="pct"/>
            <w:vAlign w:val="center"/>
          </w:tcPr>
          <w:p w14:paraId="74B83096" w14:textId="77777777" w:rsidR="00BF038B" w:rsidRPr="00700003" w:rsidRDefault="00BF038B" w:rsidP="00007880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ĐỊA ĐIỂM THỰC TẬP</w:t>
            </w:r>
          </w:p>
        </w:tc>
        <w:tc>
          <w:tcPr>
            <w:tcW w:w="394" w:type="pct"/>
            <w:vAlign w:val="center"/>
          </w:tcPr>
          <w:p w14:paraId="592CDFAE" w14:textId="77777777" w:rsidR="00BF038B" w:rsidRPr="00700003" w:rsidRDefault="00BF038B" w:rsidP="00007880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GHI CHÚ</w:t>
            </w:r>
          </w:p>
        </w:tc>
      </w:tr>
      <w:tr w:rsidR="00C51848" w:rsidRPr="00700003" w14:paraId="4725EE62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47781ACA" w14:textId="2B4C0E9A" w:rsidR="00C51848" w:rsidRPr="00700003" w:rsidRDefault="00C51848" w:rsidP="00C518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10" w:type="pct"/>
            <w:vAlign w:val="center"/>
          </w:tcPr>
          <w:p w14:paraId="0D3A1C01" w14:textId="1769A13D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Hữu Đức An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3/09/2001</w:t>
            </w:r>
          </w:p>
        </w:tc>
        <w:tc>
          <w:tcPr>
            <w:tcW w:w="740" w:type="pct"/>
            <w:vAlign w:val="center"/>
          </w:tcPr>
          <w:p w14:paraId="09511760" w14:textId="2E9613DC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5287A819" w14:textId="7E831FC8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3948A03F" w14:textId="5CE2EB9F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Minh Tiến - Thanh Chương - Nghệ An</w:t>
            </w:r>
          </w:p>
        </w:tc>
        <w:tc>
          <w:tcPr>
            <w:tcW w:w="789" w:type="pct"/>
            <w:vAlign w:val="center"/>
          </w:tcPr>
          <w:p w14:paraId="0A446E2E" w14:textId="5F9F2B4E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</w:tcPr>
          <w:p w14:paraId="3A436928" w14:textId="77777777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5403DA92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1537110D" w14:textId="5F87D4D3" w:rsidR="00C51848" w:rsidRPr="00700003" w:rsidRDefault="00C51848" w:rsidP="00C518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10" w:type="pct"/>
            <w:vAlign w:val="center"/>
          </w:tcPr>
          <w:p w14:paraId="1D8BBDE8" w14:textId="35BCAB60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Đức Cường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9/04/2002</w:t>
            </w:r>
          </w:p>
        </w:tc>
        <w:tc>
          <w:tcPr>
            <w:tcW w:w="740" w:type="pct"/>
            <w:vAlign w:val="center"/>
          </w:tcPr>
          <w:p w14:paraId="15012076" w14:textId="4E84A92D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42" w:type="pct"/>
            <w:vAlign w:val="center"/>
          </w:tcPr>
          <w:p w14:paraId="2A8AD7A2" w14:textId="1B179F36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2B7F2E94" w14:textId="3347AB7C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szCs w:val="28"/>
              </w:rPr>
              <w:t>Lam Sơn - Thạch Thất - Hà Nội</w:t>
            </w:r>
          </w:p>
        </w:tc>
        <w:tc>
          <w:tcPr>
            <w:tcW w:w="789" w:type="pct"/>
            <w:vAlign w:val="center"/>
          </w:tcPr>
          <w:p w14:paraId="492ABD9B" w14:textId="468FCE39" w:rsidR="00C51848" w:rsidRPr="00700003" w:rsidRDefault="00C51848" w:rsidP="00C5184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07B8B4FC" w14:textId="77777777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5668E6EB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30952551" w14:textId="0C00FFC4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10" w:type="pct"/>
            <w:vAlign w:val="center"/>
          </w:tcPr>
          <w:p w14:paraId="64C55922" w14:textId="5F8A7DDA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Bùi Minh Đức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1/10/2002</w:t>
            </w:r>
          </w:p>
        </w:tc>
        <w:tc>
          <w:tcPr>
            <w:tcW w:w="740" w:type="pct"/>
            <w:vAlign w:val="center"/>
          </w:tcPr>
          <w:p w14:paraId="01F95CD9" w14:textId="3AAD42A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7C2929BF" w14:textId="5FBA545D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52338929" w14:textId="4AF4710E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Phú Châu - Ba Vì - Hà Nội</w:t>
            </w:r>
          </w:p>
        </w:tc>
        <w:tc>
          <w:tcPr>
            <w:tcW w:w="789" w:type="pct"/>
            <w:vAlign w:val="center"/>
          </w:tcPr>
          <w:p w14:paraId="1E21BEA4" w14:textId="323B073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0F9B5DC4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B037B1" w:rsidRPr="00700003" w14:paraId="7125BE05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74C531FC" w14:textId="77777777" w:rsidR="00B037B1" w:rsidRPr="00700003" w:rsidRDefault="00B037B1" w:rsidP="00B037B1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4C1B7985" w14:textId="5ECC6744" w:rsidR="00B037B1" w:rsidRPr="00700003" w:rsidRDefault="00B037B1" w:rsidP="00B037B1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Lê Trung Hiếu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6/01/2002</w:t>
            </w:r>
          </w:p>
        </w:tc>
        <w:tc>
          <w:tcPr>
            <w:tcW w:w="740" w:type="pct"/>
            <w:vAlign w:val="center"/>
          </w:tcPr>
          <w:p w14:paraId="5511CF96" w14:textId="23E32F54" w:rsidR="00B037B1" w:rsidRPr="00700003" w:rsidRDefault="00B037B1" w:rsidP="00B037B1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27559964" w14:textId="62A2922A" w:rsidR="00B037B1" w:rsidRPr="00700003" w:rsidRDefault="00B037B1" w:rsidP="00B037B1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Lớp trưởng</w:t>
            </w:r>
          </w:p>
        </w:tc>
        <w:tc>
          <w:tcPr>
            <w:tcW w:w="937" w:type="pct"/>
            <w:vAlign w:val="center"/>
          </w:tcPr>
          <w:p w14:paraId="19EA5A63" w14:textId="11CE35C5" w:rsidR="00B037B1" w:rsidRPr="00700003" w:rsidRDefault="00B037B1" w:rsidP="00B037B1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Đồng Mỏ - Chi Lăng - Lạng Sơn</w:t>
            </w:r>
          </w:p>
        </w:tc>
        <w:tc>
          <w:tcPr>
            <w:tcW w:w="789" w:type="pct"/>
            <w:vAlign w:val="center"/>
          </w:tcPr>
          <w:p w14:paraId="4E9A3F43" w14:textId="1D8FE9D3" w:rsidR="00B037B1" w:rsidRPr="00700003" w:rsidRDefault="00B037B1" w:rsidP="00B037B1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0E79C921" w14:textId="77777777" w:rsidR="00B037B1" w:rsidRPr="00700003" w:rsidRDefault="00B037B1" w:rsidP="00B037B1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6489612C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80F53F0" w14:textId="77777777" w:rsidR="00C51848" w:rsidRPr="00700003" w:rsidRDefault="00C51848" w:rsidP="00B037B1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2F13FFF8" w14:textId="7E4CD232" w:rsidR="00C51848" w:rsidRPr="00974CBB" w:rsidRDefault="00700003" w:rsidP="00B037B1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Bùi Quốc Khánh</w:t>
            </w:r>
            <w:r w:rsidR="00974CBB">
              <w:rPr>
                <w:rFonts w:cs="Times New Roman"/>
                <w:b/>
                <w:bCs/>
                <w:szCs w:val="28"/>
              </w:rPr>
              <w:br/>
            </w:r>
            <w:r w:rsidR="00974CBB" w:rsidRPr="00974CBB">
              <w:rPr>
                <w:rFonts w:cs="Times New Roman"/>
                <w:szCs w:val="28"/>
                <w:lang w:val="en-US"/>
              </w:rPr>
              <w:t>26/8/2002</w:t>
            </w:r>
          </w:p>
        </w:tc>
        <w:tc>
          <w:tcPr>
            <w:tcW w:w="740" w:type="pct"/>
            <w:vAlign w:val="center"/>
          </w:tcPr>
          <w:p w14:paraId="2D4FA882" w14:textId="5D9B6C80" w:rsidR="00C51848" w:rsidRPr="00700003" w:rsidRDefault="00C51848" w:rsidP="00B037B1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64004DC7" w14:textId="6F76622D" w:rsidR="00C51848" w:rsidRPr="00700003" w:rsidRDefault="0055502E" w:rsidP="00B037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Hạ</w:t>
            </w:r>
            <w:r w:rsidR="00700003" w:rsidRPr="00700003">
              <w:rPr>
                <w:rFonts w:cs="Times New Roman"/>
                <w:szCs w:val="28"/>
              </w:rPr>
              <w:t xml:space="preserve"> sĩ </w:t>
            </w:r>
            <w:r w:rsidR="00700003"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7AB4C13A" w14:textId="01D049C6" w:rsidR="00C51848" w:rsidRPr="00700003" w:rsidRDefault="00E801D2" w:rsidP="00B037B1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>
              <w:t>Mê Linh - Đông Hưng - Thái Bình</w:t>
            </w:r>
          </w:p>
        </w:tc>
        <w:tc>
          <w:tcPr>
            <w:tcW w:w="789" w:type="pct"/>
            <w:vAlign w:val="center"/>
          </w:tcPr>
          <w:p w14:paraId="0365CA88" w14:textId="28A8A4CA" w:rsidR="00C51848" w:rsidRPr="00700003" w:rsidRDefault="00700003" w:rsidP="00B037B1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73176BA4" w14:textId="77777777" w:rsidR="00C51848" w:rsidRPr="00700003" w:rsidRDefault="00C51848" w:rsidP="00B037B1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4F363E39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38390422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7E605ACC" w14:textId="63213EC1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Khôi Nguyên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2/9/2002</w:t>
            </w:r>
          </w:p>
        </w:tc>
        <w:tc>
          <w:tcPr>
            <w:tcW w:w="740" w:type="pct"/>
            <w:vAlign w:val="center"/>
          </w:tcPr>
          <w:p w14:paraId="51884B21" w14:textId="42EB568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74B7171D" w14:textId="2DC33633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2EFEA37B" w14:textId="350307E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Đông Sơn - Đông Hưng - Thái Bình</w:t>
            </w:r>
          </w:p>
        </w:tc>
        <w:tc>
          <w:tcPr>
            <w:tcW w:w="789" w:type="pct"/>
            <w:vAlign w:val="center"/>
          </w:tcPr>
          <w:p w14:paraId="79D2678B" w14:textId="350A034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7DB32BD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78A81FE6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1D869756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4F68874C" w14:textId="6E2B849A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Thị Hà</w:t>
            </w:r>
            <w:r w:rsidR="00700003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700003">
              <w:rPr>
                <w:rFonts w:cs="Times New Roman"/>
                <w:b/>
                <w:bCs/>
                <w:szCs w:val="28"/>
              </w:rPr>
              <w:t>Phương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4/10/2002</w:t>
            </w:r>
          </w:p>
        </w:tc>
        <w:tc>
          <w:tcPr>
            <w:tcW w:w="740" w:type="pct"/>
            <w:vAlign w:val="center"/>
          </w:tcPr>
          <w:p w14:paraId="781B4C44" w14:textId="5963917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4A49CEDA" w14:textId="21829DB5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0C916EAB" w14:textId="2AE8E69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Quảng Giao - Quảng Xương - Thanh Hóa</w:t>
            </w:r>
          </w:p>
        </w:tc>
        <w:tc>
          <w:tcPr>
            <w:tcW w:w="789" w:type="pct"/>
            <w:vAlign w:val="center"/>
          </w:tcPr>
          <w:p w14:paraId="424F580F" w14:textId="5C2C29B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78F20B4A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7BA24099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9A942B0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D704FE1" w14:textId="43E24342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Tấn Quý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2/12/2002</w:t>
            </w:r>
          </w:p>
        </w:tc>
        <w:tc>
          <w:tcPr>
            <w:tcW w:w="740" w:type="pct"/>
            <w:vAlign w:val="center"/>
          </w:tcPr>
          <w:p w14:paraId="78B51A77" w14:textId="5BCFADC9" w:rsidR="00C51848" w:rsidRPr="00700003" w:rsidRDefault="00C51848" w:rsidP="00E801D2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56C53C1E" w14:textId="189FF0CA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67A03286" w14:textId="4AE53CB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Tân Thiềng - Chợ Lách - Bến Tre</w:t>
            </w:r>
          </w:p>
        </w:tc>
        <w:tc>
          <w:tcPr>
            <w:tcW w:w="789" w:type="pct"/>
            <w:vAlign w:val="center"/>
          </w:tcPr>
          <w:p w14:paraId="07BF208A" w14:textId="2548F513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4A500A26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2ED8E46D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DCD8C32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01885773" w14:textId="51A5EFAB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Trịnh Viết Tài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7/02/2002</w:t>
            </w:r>
          </w:p>
        </w:tc>
        <w:tc>
          <w:tcPr>
            <w:tcW w:w="740" w:type="pct"/>
            <w:vAlign w:val="center"/>
          </w:tcPr>
          <w:p w14:paraId="668F7EDD" w14:textId="494ADD06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2A02C4F2" w14:textId="65E85247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474A42FE" w14:textId="1CA961DC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Thọ Xuân - Thọ Xuân - Thanh Hóa</w:t>
            </w:r>
          </w:p>
        </w:tc>
        <w:tc>
          <w:tcPr>
            <w:tcW w:w="789" w:type="pct"/>
            <w:vAlign w:val="center"/>
          </w:tcPr>
          <w:p w14:paraId="06F8E444" w14:textId="7AEE981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559BDF4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38C48361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73DF13BE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05C926D2" w14:textId="77777777" w:rsidR="00C51848" w:rsidRDefault="00C51848" w:rsidP="00C5184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hiêm Văn Tiến</w:t>
            </w:r>
          </w:p>
          <w:p w14:paraId="50054540" w14:textId="41B7136D" w:rsidR="00E801D2" w:rsidRPr="00E801D2" w:rsidRDefault="00E801D2" w:rsidP="00C518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801D2">
              <w:rPr>
                <w:rFonts w:cs="Times New Roman"/>
                <w:szCs w:val="28"/>
                <w:lang w:val="en-US"/>
              </w:rPr>
              <w:t>28/06/2001</w:t>
            </w:r>
          </w:p>
        </w:tc>
        <w:tc>
          <w:tcPr>
            <w:tcW w:w="740" w:type="pct"/>
            <w:vAlign w:val="center"/>
          </w:tcPr>
          <w:p w14:paraId="753E915F" w14:textId="580E0353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7C5BE3A4" w14:textId="2A77A449" w:rsidR="00C51848" w:rsidRPr="00974CBB" w:rsidRDefault="00C51848" w:rsidP="00C518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</w:r>
            <w:r w:rsidR="00974CBB">
              <w:rPr>
                <w:rFonts w:cs="Times New Roman"/>
                <w:szCs w:val="28"/>
                <w:lang w:val="en-US"/>
              </w:rPr>
              <w:t>Lớp phó</w:t>
            </w:r>
          </w:p>
        </w:tc>
        <w:tc>
          <w:tcPr>
            <w:tcW w:w="937" w:type="pct"/>
            <w:vAlign w:val="center"/>
          </w:tcPr>
          <w:p w14:paraId="6C390DC6" w14:textId="7771935E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Văn Hoàng - Phú Xuyên - Hà Nội</w:t>
            </w:r>
          </w:p>
        </w:tc>
        <w:tc>
          <w:tcPr>
            <w:tcW w:w="789" w:type="pct"/>
            <w:vAlign w:val="center"/>
          </w:tcPr>
          <w:p w14:paraId="63D2673A" w14:textId="2E4DA16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9CF177B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7B52AAA6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4B979481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128F507" w14:textId="03EF4C03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Mai Thị Hạnh Trang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6/</w:t>
            </w:r>
            <w:r w:rsidR="00974CBB">
              <w:rPr>
                <w:rFonts w:cs="Times New Roman"/>
                <w:szCs w:val="28"/>
                <w:lang w:val="en-US"/>
              </w:rPr>
              <w:t>0</w:t>
            </w:r>
            <w:r w:rsidRPr="00700003">
              <w:rPr>
                <w:rFonts w:cs="Times New Roman"/>
                <w:szCs w:val="28"/>
              </w:rPr>
              <w:t>3/2002</w:t>
            </w:r>
          </w:p>
        </w:tc>
        <w:tc>
          <w:tcPr>
            <w:tcW w:w="740" w:type="pct"/>
            <w:vAlign w:val="center"/>
          </w:tcPr>
          <w:p w14:paraId="6B4CD10D" w14:textId="2CA2605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7CFCD2CF" w14:textId="263AC945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0A304F68" w14:textId="384810A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Bình Thành - Tây Sơn - Binh Định</w:t>
            </w:r>
          </w:p>
        </w:tc>
        <w:tc>
          <w:tcPr>
            <w:tcW w:w="789" w:type="pct"/>
            <w:vAlign w:val="center"/>
          </w:tcPr>
          <w:p w14:paraId="7A62F429" w14:textId="7336517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413DCF9E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64D577D0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17192727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3AFFB37F" w14:textId="0E43CB8F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Phạm Thanh Tùng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4/</w:t>
            </w:r>
            <w:r w:rsidR="00974CBB">
              <w:rPr>
                <w:rFonts w:cs="Times New Roman"/>
                <w:szCs w:val="28"/>
                <w:lang w:val="en-US"/>
              </w:rPr>
              <w:t>0</w:t>
            </w:r>
            <w:r w:rsidRPr="00700003">
              <w:rPr>
                <w:rFonts w:cs="Times New Roman"/>
                <w:szCs w:val="28"/>
              </w:rPr>
              <w:t>9/1998</w:t>
            </w:r>
          </w:p>
        </w:tc>
        <w:tc>
          <w:tcPr>
            <w:tcW w:w="740" w:type="pct"/>
            <w:vAlign w:val="center"/>
          </w:tcPr>
          <w:p w14:paraId="7E95EF0B" w14:textId="6C55E31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59006604" w14:textId="2884896E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7F568C61" w14:textId="7F990EF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Hải Phương - Hải Hậu - Nam Định</w:t>
            </w:r>
          </w:p>
        </w:tc>
        <w:tc>
          <w:tcPr>
            <w:tcW w:w="789" w:type="pct"/>
            <w:vAlign w:val="center"/>
          </w:tcPr>
          <w:p w14:paraId="365458C7" w14:textId="05E0735D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5CDEA7BA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5BBDAB8D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2A750019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65919339" w14:textId="2DDFD094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Anh Nam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8/09/2002</w:t>
            </w:r>
          </w:p>
        </w:tc>
        <w:tc>
          <w:tcPr>
            <w:tcW w:w="740" w:type="pct"/>
            <w:vAlign w:val="center"/>
          </w:tcPr>
          <w:p w14:paraId="1CC9F13D" w14:textId="35F6814A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0A386A7C" w14:textId="3A1366E9" w:rsidR="00C51848" w:rsidRPr="00974CBB" w:rsidRDefault="00C51848" w:rsidP="00C518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</w:r>
            <w:r w:rsidR="00974CBB">
              <w:rPr>
                <w:rFonts w:cs="Times New Roman"/>
                <w:szCs w:val="28"/>
                <w:lang w:val="en-US"/>
              </w:rPr>
              <w:t>Lớp phó</w:t>
            </w:r>
          </w:p>
        </w:tc>
        <w:tc>
          <w:tcPr>
            <w:tcW w:w="937" w:type="pct"/>
            <w:vAlign w:val="center"/>
          </w:tcPr>
          <w:p w14:paraId="3159C8CD" w14:textId="0306C551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Uy Nỗ - Đông Anh - Hà Nội</w:t>
            </w:r>
          </w:p>
        </w:tc>
        <w:tc>
          <w:tcPr>
            <w:tcW w:w="789" w:type="pct"/>
            <w:vAlign w:val="center"/>
          </w:tcPr>
          <w:p w14:paraId="5C792B53" w14:textId="0EB6798D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F7FFA9A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42C6390D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0C189C6D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2735A976" w14:textId="35CC71A5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Dương Thành Nam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8/01/2001</w:t>
            </w:r>
          </w:p>
        </w:tc>
        <w:tc>
          <w:tcPr>
            <w:tcW w:w="740" w:type="pct"/>
            <w:vAlign w:val="center"/>
          </w:tcPr>
          <w:p w14:paraId="50B2DF9E" w14:textId="4CCABEBC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7939A2BC" w14:textId="3BEFEDEB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33250D8B" w14:textId="7E872D6E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Minh Tiến - Thanh Chương - Nghệ An</w:t>
            </w:r>
          </w:p>
        </w:tc>
        <w:tc>
          <w:tcPr>
            <w:tcW w:w="789" w:type="pct"/>
            <w:vAlign w:val="center"/>
          </w:tcPr>
          <w:p w14:paraId="2F856217" w14:textId="0961C3A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B10E8F8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801D2" w:rsidRPr="00700003" w14:paraId="48155DC6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1876F8AF" w14:textId="77777777" w:rsidR="00E801D2" w:rsidRPr="00700003" w:rsidRDefault="00E801D2" w:rsidP="00E801D2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03CA8DDF" w14:textId="77777777" w:rsidR="00E801D2" w:rsidRDefault="00E801D2" w:rsidP="00E801D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Văn Nghĩa</w:t>
            </w:r>
          </w:p>
          <w:p w14:paraId="272F0893" w14:textId="0C05B61C" w:rsidR="00E801D2" w:rsidRPr="00E801D2" w:rsidRDefault="00E801D2" w:rsidP="00E801D2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E801D2">
              <w:rPr>
                <w:rFonts w:cs="Times New Roman"/>
                <w:bCs/>
                <w:szCs w:val="28"/>
                <w:lang w:val="en-US"/>
              </w:rPr>
              <w:t>21/02/2002</w:t>
            </w:r>
          </w:p>
        </w:tc>
        <w:tc>
          <w:tcPr>
            <w:tcW w:w="740" w:type="pct"/>
            <w:vAlign w:val="center"/>
          </w:tcPr>
          <w:p w14:paraId="5268AF51" w14:textId="19041DBF" w:rsidR="00E801D2" w:rsidRPr="00700003" w:rsidRDefault="00E801D2" w:rsidP="00E801D2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151A8DF2" w14:textId="2866F1A5" w:rsidR="00E801D2" w:rsidRPr="00E801D2" w:rsidRDefault="00E801D2" w:rsidP="00E801D2">
            <w:pPr>
              <w:jc w:val="center"/>
              <w:rPr>
                <w:rFonts w:cs="Times New Roman"/>
                <w:szCs w:val="28"/>
              </w:rPr>
            </w:pPr>
            <w:r w:rsidRPr="00E801D2">
              <w:rPr>
                <w:szCs w:val="28"/>
              </w:rPr>
              <w:t>Thượng sĩ</w:t>
            </w:r>
            <w:r w:rsidRPr="00E801D2">
              <w:rPr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36C43663" w14:textId="105115D8" w:rsidR="00E801D2" w:rsidRPr="00E801D2" w:rsidRDefault="00E801D2" w:rsidP="00E801D2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801D2">
              <w:rPr>
                <w:szCs w:val="28"/>
              </w:rPr>
              <w:t>Phúc Diễn - Bắc Từ Liêm - Hà Nội</w:t>
            </w:r>
          </w:p>
        </w:tc>
        <w:tc>
          <w:tcPr>
            <w:tcW w:w="789" w:type="pct"/>
            <w:vAlign w:val="center"/>
          </w:tcPr>
          <w:p w14:paraId="206733A8" w14:textId="1F993D21" w:rsidR="00E801D2" w:rsidRPr="00700003" w:rsidRDefault="00E801D2" w:rsidP="00E801D2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323576A5" w14:textId="77777777" w:rsidR="00E801D2" w:rsidRPr="00700003" w:rsidRDefault="00E801D2" w:rsidP="00E801D2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0927C64D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49F8ECFF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6DA8E0B4" w14:textId="1514CEFE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Duy Phương</w:t>
            </w:r>
            <w:r w:rsidR="001A67CE">
              <w:rPr>
                <w:rFonts w:cs="Times New Roman"/>
                <w:b/>
                <w:bCs/>
                <w:szCs w:val="28"/>
              </w:rPr>
              <w:br/>
            </w:r>
            <w:r w:rsidR="001A67CE" w:rsidRPr="001A67CE">
              <w:rPr>
                <w:rFonts w:cs="Times New Roman"/>
                <w:bCs/>
                <w:szCs w:val="28"/>
                <w:lang w:val="en-US"/>
              </w:rPr>
              <w:t>28/04/2002</w:t>
            </w:r>
          </w:p>
        </w:tc>
        <w:tc>
          <w:tcPr>
            <w:tcW w:w="740" w:type="pct"/>
            <w:vAlign w:val="center"/>
          </w:tcPr>
          <w:p w14:paraId="02C15314" w14:textId="4DF5EDFF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4D9CD924" w14:textId="45A3FF0A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ợng sỹ </w:t>
            </w:r>
            <w:r w:rsidRPr="00700003">
              <w:rPr>
                <w:rFonts w:cs="Times New Roman"/>
                <w:szCs w:val="28"/>
              </w:rPr>
              <w:br/>
              <w:t>Học viên</w:t>
            </w:r>
          </w:p>
        </w:tc>
        <w:tc>
          <w:tcPr>
            <w:tcW w:w="937" w:type="pct"/>
            <w:vAlign w:val="center"/>
          </w:tcPr>
          <w:p w14:paraId="154320BC" w14:textId="31D0E62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Hồng Lĩnh - Hưng Hà - Thái Bình</w:t>
            </w:r>
          </w:p>
        </w:tc>
        <w:tc>
          <w:tcPr>
            <w:tcW w:w="789" w:type="pct"/>
            <w:vAlign w:val="center"/>
          </w:tcPr>
          <w:p w14:paraId="4B4B90EE" w14:textId="54CAEE28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D03E2FD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02E" w:rsidRPr="00700003" w14:paraId="5B807C8D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1624374" w14:textId="77777777" w:rsidR="0055502E" w:rsidRPr="00700003" w:rsidRDefault="0055502E" w:rsidP="0055502E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1C29AA0" w14:textId="1D0E4537" w:rsidR="0055502E" w:rsidRPr="00700003" w:rsidRDefault="0055502E" w:rsidP="005550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Đỗ Nguyên Phương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2/02/2002</w:t>
            </w:r>
          </w:p>
        </w:tc>
        <w:tc>
          <w:tcPr>
            <w:tcW w:w="740" w:type="pct"/>
            <w:vAlign w:val="center"/>
          </w:tcPr>
          <w:p w14:paraId="71B2ABA9" w14:textId="6EB81FA8" w:rsidR="0055502E" w:rsidRPr="00700003" w:rsidRDefault="0055502E" w:rsidP="0055502E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6E7073CB" w14:textId="20DB84A3" w:rsidR="0055502E" w:rsidRPr="00700003" w:rsidRDefault="0055502E" w:rsidP="0055502E">
            <w:pPr>
              <w:jc w:val="center"/>
              <w:rPr>
                <w:rFonts w:cs="Times New Roman"/>
                <w:szCs w:val="28"/>
              </w:rPr>
            </w:pPr>
            <w:r w:rsidRPr="00FB6186">
              <w:rPr>
                <w:rFonts w:cs="Times New Roman"/>
                <w:szCs w:val="28"/>
              </w:rPr>
              <w:t>Thượng sĩ</w:t>
            </w:r>
            <w:r w:rsidRPr="00FB6186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6B172742" w14:textId="361ABAD1" w:rsidR="0055502E" w:rsidRPr="00700003" w:rsidRDefault="0055502E" w:rsidP="0055502E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Đôn Nhân - Sông Lô - Vĩnh Phúc</w:t>
            </w:r>
          </w:p>
        </w:tc>
        <w:tc>
          <w:tcPr>
            <w:tcW w:w="789" w:type="pct"/>
            <w:vAlign w:val="center"/>
          </w:tcPr>
          <w:p w14:paraId="7249FA32" w14:textId="081F6634" w:rsidR="0055502E" w:rsidRPr="00700003" w:rsidRDefault="0055502E" w:rsidP="0055502E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B104DAC" w14:textId="77777777" w:rsidR="0055502E" w:rsidRPr="00700003" w:rsidRDefault="0055502E" w:rsidP="0055502E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02E" w:rsidRPr="00700003" w14:paraId="66F2117F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1331CA2B" w14:textId="77777777" w:rsidR="0055502E" w:rsidRPr="00700003" w:rsidRDefault="0055502E" w:rsidP="0055502E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64742539" w14:textId="77777777" w:rsidR="0055502E" w:rsidRDefault="0055502E" w:rsidP="005550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Sùng Thị Út</w:t>
            </w:r>
          </w:p>
          <w:p w14:paraId="782583CC" w14:textId="646F78EC" w:rsidR="00E801D2" w:rsidRPr="00E801D2" w:rsidRDefault="00E801D2" w:rsidP="0055502E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E801D2">
              <w:rPr>
                <w:rFonts w:cs="Times New Roman"/>
                <w:bCs/>
                <w:szCs w:val="28"/>
                <w:lang w:val="en-US"/>
              </w:rPr>
              <w:t>04/01/2002</w:t>
            </w:r>
          </w:p>
        </w:tc>
        <w:tc>
          <w:tcPr>
            <w:tcW w:w="740" w:type="pct"/>
            <w:vAlign w:val="center"/>
          </w:tcPr>
          <w:p w14:paraId="523E2172" w14:textId="28A36FF0" w:rsidR="0055502E" w:rsidRPr="00700003" w:rsidRDefault="0055502E" w:rsidP="0055502E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3495E177" w14:textId="567CD614" w:rsidR="0055502E" w:rsidRPr="00700003" w:rsidRDefault="0055502E" w:rsidP="0055502E">
            <w:pPr>
              <w:jc w:val="center"/>
              <w:rPr>
                <w:rFonts w:cs="Times New Roman"/>
                <w:szCs w:val="28"/>
              </w:rPr>
            </w:pPr>
            <w:r w:rsidRPr="00FB6186">
              <w:rPr>
                <w:rFonts w:cs="Times New Roman"/>
                <w:szCs w:val="28"/>
              </w:rPr>
              <w:t>Thượng sĩ</w:t>
            </w:r>
            <w:r w:rsidRPr="00FB6186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74F75DE8" w14:textId="08FEB679" w:rsidR="0055502E" w:rsidRPr="00700003" w:rsidRDefault="0055502E" w:rsidP="0055502E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Nàn Ma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70000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700003">
              <w:rPr>
                <w:rFonts w:cs="Times New Roman"/>
                <w:szCs w:val="28"/>
              </w:rPr>
              <w:t>Xín Mần - Hà Giang</w:t>
            </w:r>
          </w:p>
        </w:tc>
        <w:tc>
          <w:tcPr>
            <w:tcW w:w="789" w:type="pct"/>
            <w:vAlign w:val="center"/>
          </w:tcPr>
          <w:p w14:paraId="50DA78A7" w14:textId="37A07B0F" w:rsidR="0055502E" w:rsidRPr="00700003" w:rsidRDefault="0055502E" w:rsidP="0055502E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685383BE" w14:textId="77777777" w:rsidR="0055502E" w:rsidRPr="00700003" w:rsidRDefault="0055502E" w:rsidP="0055502E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635C38B9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49BA88A5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419085F" w14:textId="62D006B9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Hà Thùy Linh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9/7/2002</w:t>
            </w:r>
          </w:p>
        </w:tc>
        <w:tc>
          <w:tcPr>
            <w:tcW w:w="740" w:type="pct"/>
            <w:vAlign w:val="center"/>
          </w:tcPr>
          <w:p w14:paraId="1F62E39B" w14:textId="210A0010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2FC2628A" w14:textId="3C04B0B3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4F4B0892" w14:textId="02003B3F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Vĩnh Thịnh - Vĩnh Lộc - Thanh Hóa</w:t>
            </w:r>
          </w:p>
        </w:tc>
        <w:tc>
          <w:tcPr>
            <w:tcW w:w="789" w:type="pct"/>
            <w:vAlign w:val="center"/>
          </w:tcPr>
          <w:p w14:paraId="0C94AAF9" w14:textId="229DC1B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3E6FD571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6E1DFE1C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35E9B115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613B4B91" w14:textId="619EE05D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Lê Thị Nhi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2/01/2002</w:t>
            </w:r>
          </w:p>
        </w:tc>
        <w:tc>
          <w:tcPr>
            <w:tcW w:w="740" w:type="pct"/>
            <w:vAlign w:val="center"/>
          </w:tcPr>
          <w:p w14:paraId="3ACEEAD1" w14:textId="17B1304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2F133868" w14:textId="1AFBA0EA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0F67B784" w14:textId="5DED87F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Đông Quang - TP Thanh Hóa - Thanh Hóa</w:t>
            </w:r>
          </w:p>
        </w:tc>
        <w:tc>
          <w:tcPr>
            <w:tcW w:w="789" w:type="pct"/>
            <w:vAlign w:val="center"/>
          </w:tcPr>
          <w:p w14:paraId="18F7EC3E" w14:textId="191C9BF0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7A2EBD38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56C8EBB3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2BB3C66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4408F231" w14:textId="271244FA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Thị Phượng Hằng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9/8/2000</w:t>
            </w:r>
          </w:p>
        </w:tc>
        <w:tc>
          <w:tcPr>
            <w:tcW w:w="740" w:type="pct"/>
            <w:vAlign w:val="center"/>
          </w:tcPr>
          <w:p w14:paraId="2640132D" w14:textId="039675D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032C62DE" w14:textId="4258FB56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58D996FE" w14:textId="7C863C1D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ân Hộ Cơ - Tân Hồng - Đồng Tháp </w:t>
            </w:r>
          </w:p>
        </w:tc>
        <w:tc>
          <w:tcPr>
            <w:tcW w:w="789" w:type="pct"/>
            <w:vAlign w:val="center"/>
          </w:tcPr>
          <w:p w14:paraId="2E827EE5" w14:textId="79970A98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5F4AE1E5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24120E3C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387F35C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534A07EF" w14:textId="77777777" w:rsidR="00C51848" w:rsidRDefault="00C51848" w:rsidP="00C5184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Phúc Đẳng</w:t>
            </w:r>
          </w:p>
          <w:p w14:paraId="7190042F" w14:textId="3439CB80" w:rsidR="00E801D2" w:rsidRPr="00E801D2" w:rsidRDefault="00E801D2" w:rsidP="00C51848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E801D2">
              <w:rPr>
                <w:rFonts w:cs="Times New Roman"/>
                <w:bCs/>
                <w:szCs w:val="28"/>
                <w:lang w:val="en-US"/>
              </w:rPr>
              <w:t>15/03/2002</w:t>
            </w:r>
          </w:p>
        </w:tc>
        <w:tc>
          <w:tcPr>
            <w:tcW w:w="740" w:type="pct"/>
            <w:vAlign w:val="center"/>
          </w:tcPr>
          <w:p w14:paraId="3CFD7144" w14:textId="3E34066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61EF10A6" w14:textId="6AAEF346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2B5E8D11" w14:textId="44BD218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Tân Sơn - Kim Bảng - Hà Nam</w:t>
            </w:r>
          </w:p>
        </w:tc>
        <w:tc>
          <w:tcPr>
            <w:tcW w:w="789" w:type="pct"/>
            <w:vAlign w:val="center"/>
          </w:tcPr>
          <w:p w14:paraId="65569A11" w14:textId="327E633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466176A9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566A8CD6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513E5D12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608563FD" w14:textId="54975597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Đào Thị Kim Yến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5/01/2002</w:t>
            </w:r>
          </w:p>
        </w:tc>
        <w:tc>
          <w:tcPr>
            <w:tcW w:w="740" w:type="pct"/>
            <w:vAlign w:val="center"/>
          </w:tcPr>
          <w:p w14:paraId="7859C2B0" w14:textId="6CE6B84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268EDBB7" w14:textId="0863F1B6" w:rsidR="00C51848" w:rsidRPr="00700003" w:rsidRDefault="00700003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518FC609" w14:textId="26BB9DE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Chiến Thắng - An Lão -Hải Phòng</w:t>
            </w:r>
          </w:p>
        </w:tc>
        <w:tc>
          <w:tcPr>
            <w:tcW w:w="789" w:type="pct"/>
            <w:vAlign w:val="center"/>
          </w:tcPr>
          <w:p w14:paraId="13AD16D9" w14:textId="35B090A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7252328F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409A5178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7738D17A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59C92BEE" w14:textId="4CBB65BD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Thu Phương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0/10/2002</w:t>
            </w:r>
          </w:p>
        </w:tc>
        <w:tc>
          <w:tcPr>
            <w:tcW w:w="740" w:type="pct"/>
            <w:vAlign w:val="center"/>
          </w:tcPr>
          <w:p w14:paraId="15A737FC" w14:textId="6A39006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4B1B6EF3" w14:textId="00D70809" w:rsidR="00C51848" w:rsidRPr="00700003" w:rsidRDefault="00700003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767C4727" w14:textId="7D43CF3E" w:rsidR="00C51848" w:rsidRPr="00700003" w:rsidRDefault="001A67CE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t>Thạch Châu - Thạch Hà - Hà Tĩnh</w:t>
            </w:r>
          </w:p>
        </w:tc>
        <w:tc>
          <w:tcPr>
            <w:tcW w:w="789" w:type="pct"/>
            <w:vAlign w:val="center"/>
          </w:tcPr>
          <w:p w14:paraId="18C28C12" w14:textId="51A9B9BF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7A844D67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801D2" w:rsidRPr="00700003" w14:paraId="78A295B0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367E388D" w14:textId="77777777" w:rsidR="00E801D2" w:rsidRPr="00700003" w:rsidRDefault="00E801D2" w:rsidP="00E801D2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234C4F78" w14:textId="4E17EC51" w:rsidR="00E801D2" w:rsidRPr="00E801D2" w:rsidRDefault="00E801D2" w:rsidP="00E801D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E801D2">
              <w:rPr>
                <w:b/>
                <w:bCs/>
                <w:szCs w:val="28"/>
              </w:rPr>
              <w:t>Dương Đình Nhật Linh</w:t>
            </w:r>
            <w:r w:rsidRPr="00E801D2">
              <w:rPr>
                <w:b/>
                <w:bCs/>
                <w:szCs w:val="28"/>
              </w:rPr>
              <w:br/>
            </w:r>
            <w:r w:rsidRPr="00E801D2">
              <w:rPr>
                <w:szCs w:val="28"/>
              </w:rPr>
              <w:t>19/09/2002</w:t>
            </w:r>
          </w:p>
        </w:tc>
        <w:tc>
          <w:tcPr>
            <w:tcW w:w="740" w:type="pct"/>
            <w:vAlign w:val="center"/>
          </w:tcPr>
          <w:p w14:paraId="419164B1" w14:textId="27D0F2F1" w:rsidR="00E801D2" w:rsidRPr="00E801D2" w:rsidRDefault="00E801D2" w:rsidP="00E801D2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01D0B9B0" w14:textId="6528759E" w:rsidR="00E801D2" w:rsidRPr="00E801D2" w:rsidRDefault="00E801D2" w:rsidP="00E801D2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3F70512E" w14:textId="7A309C78" w:rsidR="00E801D2" w:rsidRPr="00E801D2" w:rsidRDefault="00E801D2" w:rsidP="00E801D2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801D2">
              <w:rPr>
                <w:szCs w:val="28"/>
              </w:rPr>
              <w:t>Đồng Môn - Hà Tĩnh - Hà Tĩnh</w:t>
            </w:r>
          </w:p>
        </w:tc>
        <w:tc>
          <w:tcPr>
            <w:tcW w:w="789" w:type="pct"/>
            <w:vAlign w:val="center"/>
          </w:tcPr>
          <w:p w14:paraId="52E72D0D" w14:textId="7747A9E0" w:rsidR="00E801D2" w:rsidRPr="00700003" w:rsidRDefault="00E801D2" w:rsidP="00E801D2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09B82651" w14:textId="77777777" w:rsidR="00E801D2" w:rsidRPr="00700003" w:rsidRDefault="00E801D2" w:rsidP="00E801D2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76E0B322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7E30E8E5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356389E2" w14:textId="03BC02A8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Phạm Công Nguyên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3/01/2002</w:t>
            </w:r>
          </w:p>
        </w:tc>
        <w:tc>
          <w:tcPr>
            <w:tcW w:w="740" w:type="pct"/>
            <w:vAlign w:val="center"/>
          </w:tcPr>
          <w:p w14:paraId="46AD8422" w14:textId="1604CFA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09B2EED0" w14:textId="7A1DD1FC" w:rsidR="00C51848" w:rsidRPr="00700003" w:rsidRDefault="00700003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3080489A" w14:textId="0888229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Đoàn Lập - Tiên Lãng - Hải Phòng</w:t>
            </w:r>
          </w:p>
        </w:tc>
        <w:tc>
          <w:tcPr>
            <w:tcW w:w="789" w:type="pct"/>
            <w:vAlign w:val="center"/>
          </w:tcPr>
          <w:p w14:paraId="446E07C6" w14:textId="134D003F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4C2D09E0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0E67E285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3008BD2A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5A4DD2AB" w14:textId="508806EA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Đức Minh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7/09/2002</w:t>
            </w:r>
          </w:p>
        </w:tc>
        <w:tc>
          <w:tcPr>
            <w:tcW w:w="740" w:type="pct"/>
            <w:vAlign w:val="center"/>
          </w:tcPr>
          <w:p w14:paraId="7697BEDD" w14:textId="519E49A6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36820ED6" w14:textId="13C4FEFA" w:rsidR="00C51848" w:rsidRPr="00700003" w:rsidRDefault="00700003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367FE69C" w14:textId="69A32B21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Quế Thuận - Quế Sơn - Quảng Nam</w:t>
            </w:r>
          </w:p>
        </w:tc>
        <w:tc>
          <w:tcPr>
            <w:tcW w:w="789" w:type="pct"/>
            <w:vAlign w:val="center"/>
          </w:tcPr>
          <w:p w14:paraId="63BEB15B" w14:textId="0C0F2CC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5A6E33A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17051FD9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9FB1963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6109E399" w14:textId="3D466391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Trang Đăng Khoa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0/03/2002</w:t>
            </w:r>
          </w:p>
        </w:tc>
        <w:tc>
          <w:tcPr>
            <w:tcW w:w="740" w:type="pct"/>
            <w:vAlign w:val="center"/>
          </w:tcPr>
          <w:p w14:paraId="536D4F5B" w14:textId="407C504D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238A29AE" w14:textId="2363C419" w:rsidR="00C51848" w:rsidRPr="00700003" w:rsidRDefault="00700003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066DC6F7" w14:textId="33BA8700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Vĩnh Phước A- Gò Quao - Kiên Giang</w:t>
            </w:r>
          </w:p>
        </w:tc>
        <w:tc>
          <w:tcPr>
            <w:tcW w:w="789" w:type="pct"/>
            <w:vAlign w:val="center"/>
          </w:tcPr>
          <w:p w14:paraId="3C76A189" w14:textId="3D34C6F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E1FDA44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36D32EDD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54605580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0EBCE30C" w14:textId="0AE04329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Trần Quốc Bảo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0/12/2002</w:t>
            </w:r>
          </w:p>
        </w:tc>
        <w:tc>
          <w:tcPr>
            <w:tcW w:w="740" w:type="pct"/>
            <w:vAlign w:val="center"/>
          </w:tcPr>
          <w:p w14:paraId="7F5F0B23" w14:textId="7C21827F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7C3B3E5D" w14:textId="29917C79" w:rsidR="00C51848" w:rsidRPr="00700003" w:rsidRDefault="00700003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07D47158" w14:textId="15D9E810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Hương Trạch- Hương Khê - Hà Tĩnh</w:t>
            </w:r>
          </w:p>
        </w:tc>
        <w:tc>
          <w:tcPr>
            <w:tcW w:w="789" w:type="pct"/>
            <w:vAlign w:val="center"/>
          </w:tcPr>
          <w:p w14:paraId="7C0D04AC" w14:textId="2CC216A6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A79342C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0C7DF500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23524F88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A767FB7" w14:textId="77777777" w:rsidR="00C51848" w:rsidRDefault="00C51848" w:rsidP="00C5184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Sỹ Huy Hoàng</w:t>
            </w:r>
          </w:p>
          <w:p w14:paraId="27C1E4BB" w14:textId="7053EC5F" w:rsidR="00974CBB" w:rsidRPr="00974CBB" w:rsidRDefault="00974CBB" w:rsidP="00C51848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974CBB">
              <w:rPr>
                <w:rFonts w:cs="Times New Roman"/>
                <w:bCs/>
                <w:szCs w:val="28"/>
                <w:lang w:val="en-US"/>
              </w:rPr>
              <w:t>28/06/2001</w:t>
            </w:r>
          </w:p>
        </w:tc>
        <w:tc>
          <w:tcPr>
            <w:tcW w:w="740" w:type="pct"/>
            <w:vAlign w:val="center"/>
          </w:tcPr>
          <w:p w14:paraId="5470A8FB" w14:textId="2C982AE3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010F973B" w14:textId="567516D6" w:rsidR="00C51848" w:rsidRPr="00700003" w:rsidRDefault="00700003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 xml:space="preserve">Thượng sĩ 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4E295114" w14:textId="63A8783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Quảng Đông - Thanh Hoá - Thanh Hoá</w:t>
            </w:r>
          </w:p>
        </w:tc>
        <w:tc>
          <w:tcPr>
            <w:tcW w:w="789" w:type="pct"/>
            <w:vAlign w:val="center"/>
          </w:tcPr>
          <w:p w14:paraId="22185146" w14:textId="2CEBB021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9F2A3AD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32062C61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0F6BAF91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3A577354" w14:textId="77777777" w:rsidR="00C51848" w:rsidRDefault="00C51848" w:rsidP="00C5184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Minh Dương</w:t>
            </w:r>
          </w:p>
          <w:p w14:paraId="313B0C78" w14:textId="776BF6FD" w:rsidR="00974CBB" w:rsidRPr="00974CBB" w:rsidRDefault="00974CBB" w:rsidP="00C51848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974CBB">
              <w:rPr>
                <w:rFonts w:cs="Times New Roman"/>
                <w:bCs/>
                <w:szCs w:val="28"/>
                <w:lang w:val="en-US"/>
              </w:rPr>
              <w:t>24/03/2002</w:t>
            </w:r>
          </w:p>
        </w:tc>
        <w:tc>
          <w:tcPr>
            <w:tcW w:w="740" w:type="pct"/>
            <w:vAlign w:val="center"/>
          </w:tcPr>
          <w:p w14:paraId="415A1350" w14:textId="64B21DE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37A3B4FC" w14:textId="5E622239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1E6307FB" w14:textId="5118BDF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Cường Thịnh - Trấn Yên - Yên Bái</w:t>
            </w:r>
          </w:p>
        </w:tc>
        <w:tc>
          <w:tcPr>
            <w:tcW w:w="789" w:type="pct"/>
            <w:vAlign w:val="center"/>
          </w:tcPr>
          <w:p w14:paraId="5835F941" w14:textId="68D0A2F3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9A820FC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68E49F7B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16A34E55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200C0D0" w14:textId="788C47AB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Bùi Ngọc An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5/05/2002</w:t>
            </w:r>
          </w:p>
        </w:tc>
        <w:tc>
          <w:tcPr>
            <w:tcW w:w="740" w:type="pct"/>
            <w:vAlign w:val="center"/>
          </w:tcPr>
          <w:p w14:paraId="41F1AC4D" w14:textId="20322626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6F6BDD69" w14:textId="75C7C091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181A0460" w14:textId="3D3D248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Ngọc Sơn - Ngọc Lặc - Thanh Hoá</w:t>
            </w:r>
          </w:p>
        </w:tc>
        <w:tc>
          <w:tcPr>
            <w:tcW w:w="789" w:type="pct"/>
            <w:vAlign w:val="center"/>
          </w:tcPr>
          <w:p w14:paraId="39269AD6" w14:textId="270830A0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90ED3EB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381583B8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0E55F51B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2A8C229" w14:textId="38A6663B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Đỗ Phan Nhật Anh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7/01/2002</w:t>
            </w:r>
          </w:p>
        </w:tc>
        <w:tc>
          <w:tcPr>
            <w:tcW w:w="740" w:type="pct"/>
            <w:vAlign w:val="center"/>
          </w:tcPr>
          <w:p w14:paraId="6F2D5EF5" w14:textId="3EEE439D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3AA0C275" w14:textId="0B336F0B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4450DA3F" w14:textId="6DAED01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Tài Văn - Trần Đề - Sóc Trăng</w:t>
            </w:r>
          </w:p>
        </w:tc>
        <w:tc>
          <w:tcPr>
            <w:tcW w:w="789" w:type="pct"/>
            <w:vAlign w:val="center"/>
          </w:tcPr>
          <w:p w14:paraId="6CD17142" w14:textId="003E36A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39F2F108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53B0EE73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071394EF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54544EE" w14:textId="62ACA9B1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 xml:space="preserve">Chu Mạnh Hùng 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9/07/2001</w:t>
            </w:r>
          </w:p>
        </w:tc>
        <w:tc>
          <w:tcPr>
            <w:tcW w:w="740" w:type="pct"/>
            <w:vAlign w:val="center"/>
          </w:tcPr>
          <w:p w14:paraId="1D722977" w14:textId="55A4C6A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3FAD8D40" w14:textId="38097E5B" w:rsidR="00C51848" w:rsidRPr="00974CBB" w:rsidRDefault="00C51848" w:rsidP="00C518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</w:r>
            <w:r w:rsidR="00974CBB">
              <w:rPr>
                <w:rFonts w:cs="Times New Roman"/>
                <w:szCs w:val="28"/>
                <w:lang w:val="en-US"/>
              </w:rPr>
              <w:t>Lớp phó</w:t>
            </w:r>
          </w:p>
        </w:tc>
        <w:tc>
          <w:tcPr>
            <w:tcW w:w="937" w:type="pct"/>
            <w:vAlign w:val="center"/>
          </w:tcPr>
          <w:p w14:paraId="0010B3FC" w14:textId="6671F106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Đề Thám - Tràng Dịnh - Lạng Sơn</w:t>
            </w:r>
          </w:p>
        </w:tc>
        <w:tc>
          <w:tcPr>
            <w:tcW w:w="789" w:type="pct"/>
            <w:vAlign w:val="center"/>
          </w:tcPr>
          <w:p w14:paraId="1BD574F5" w14:textId="6DC2836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66F4AD80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3F43BCC2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5629FAC2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2385CB5B" w14:textId="14F6D75A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Bá Nam</w:t>
            </w:r>
            <w:r w:rsidRPr="00700003">
              <w:rPr>
                <w:rFonts w:cs="Times New Roman"/>
                <w:szCs w:val="28"/>
              </w:rPr>
              <w:br/>
              <w:t>02/11/2002</w:t>
            </w:r>
          </w:p>
        </w:tc>
        <w:tc>
          <w:tcPr>
            <w:tcW w:w="740" w:type="pct"/>
            <w:vAlign w:val="center"/>
          </w:tcPr>
          <w:p w14:paraId="5ED72498" w14:textId="2D65249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7EA3C072" w14:textId="2664A9AF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6B1ABE76" w14:textId="3C3857F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Quỳnh Hoàng - Quỳnh Phụ - Thái Bình</w:t>
            </w:r>
          </w:p>
        </w:tc>
        <w:tc>
          <w:tcPr>
            <w:tcW w:w="789" w:type="pct"/>
            <w:vAlign w:val="center"/>
          </w:tcPr>
          <w:p w14:paraId="7C09A82E" w14:textId="5A38A44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985DB88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514E3D93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39E78A70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02B6B7DE" w14:textId="5CB04853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Phan Thị Hồng Thắm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31/03/2002</w:t>
            </w:r>
          </w:p>
        </w:tc>
        <w:tc>
          <w:tcPr>
            <w:tcW w:w="740" w:type="pct"/>
            <w:vAlign w:val="center"/>
          </w:tcPr>
          <w:p w14:paraId="36B87692" w14:textId="1C38C836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5DA99E59" w14:textId="7ECE53D8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4F2CAEF9" w14:textId="5893379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Phong Thịnh - Thanh Chương - Nghệ An</w:t>
            </w:r>
          </w:p>
        </w:tc>
        <w:tc>
          <w:tcPr>
            <w:tcW w:w="789" w:type="pct"/>
            <w:vAlign w:val="center"/>
          </w:tcPr>
          <w:p w14:paraId="00415CDB" w14:textId="4A02D1C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6693DB3A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24976C55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4783A0F6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FC2DEED" w14:textId="71D36D91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ô Anh Vũ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2/04/2002</w:t>
            </w:r>
          </w:p>
        </w:tc>
        <w:tc>
          <w:tcPr>
            <w:tcW w:w="740" w:type="pct"/>
            <w:vAlign w:val="center"/>
          </w:tcPr>
          <w:p w14:paraId="11EEF09C" w14:textId="578F484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1691413A" w14:textId="4C738B4A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5D801C85" w14:textId="22C91AD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Hợp Thịnh - Hiệp Hòa - Bắc Giang</w:t>
            </w:r>
          </w:p>
        </w:tc>
        <w:tc>
          <w:tcPr>
            <w:tcW w:w="789" w:type="pct"/>
            <w:vAlign w:val="center"/>
          </w:tcPr>
          <w:p w14:paraId="16D2FAFA" w14:textId="693733B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36F3086F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3F7F447A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75F1CA8A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57F410C9" w14:textId="571F5693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Trần Thị Thanh Thoại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2/05/2002</w:t>
            </w:r>
          </w:p>
        </w:tc>
        <w:tc>
          <w:tcPr>
            <w:tcW w:w="740" w:type="pct"/>
            <w:vAlign w:val="center"/>
          </w:tcPr>
          <w:p w14:paraId="4934C436" w14:textId="49658AEB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0858399E" w14:textId="07B37F9C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3BA70863" w14:textId="1817624E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Long Khê - Cần Đước - Long An</w:t>
            </w:r>
          </w:p>
        </w:tc>
        <w:tc>
          <w:tcPr>
            <w:tcW w:w="789" w:type="pct"/>
            <w:vAlign w:val="center"/>
          </w:tcPr>
          <w:p w14:paraId="11F99B54" w14:textId="05C7943A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FC8A56E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45EDCBDB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3DD86F9E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333EDC09" w14:textId="68492BD4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 xml:space="preserve">Vũ Duy Anh 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6/08/2002</w:t>
            </w:r>
          </w:p>
        </w:tc>
        <w:tc>
          <w:tcPr>
            <w:tcW w:w="740" w:type="pct"/>
            <w:vAlign w:val="center"/>
          </w:tcPr>
          <w:p w14:paraId="0D8C24BB" w14:textId="2ED42BF3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5469DD25" w14:textId="0C334277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7C55ABA8" w14:textId="542306A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Đô Thành - Yên Thành - Nghệ An</w:t>
            </w:r>
          </w:p>
        </w:tc>
        <w:tc>
          <w:tcPr>
            <w:tcW w:w="789" w:type="pct"/>
            <w:vAlign w:val="center"/>
          </w:tcPr>
          <w:p w14:paraId="7DA7365A" w14:textId="548E370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12DD114F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0652CF88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0E5AFED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669AF0DC" w14:textId="5A234978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Thảo Anh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3/03/2001</w:t>
            </w:r>
          </w:p>
        </w:tc>
        <w:tc>
          <w:tcPr>
            <w:tcW w:w="740" w:type="pct"/>
            <w:vAlign w:val="center"/>
          </w:tcPr>
          <w:p w14:paraId="611718FD" w14:textId="1CA6DB8D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4E267F6C" w14:textId="25898AF3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35F32016" w14:textId="5EC316F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Ba Hàng Đồi - Lạc Thuỷ - Hoà Bình</w:t>
            </w:r>
          </w:p>
        </w:tc>
        <w:tc>
          <w:tcPr>
            <w:tcW w:w="789" w:type="pct"/>
            <w:vAlign w:val="center"/>
          </w:tcPr>
          <w:p w14:paraId="4B22BB44" w14:textId="6EE11B9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0E77004A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2CFE33A7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58834F93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40908D33" w14:textId="16C65830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Thúy Quỳnh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8/08/2002</w:t>
            </w:r>
          </w:p>
        </w:tc>
        <w:tc>
          <w:tcPr>
            <w:tcW w:w="740" w:type="pct"/>
            <w:vAlign w:val="center"/>
          </w:tcPr>
          <w:p w14:paraId="0485AC5B" w14:textId="484174A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1731D5D6" w14:textId="28A45D34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6DE51DC0" w14:textId="7D553448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Ninh Khánh - Ninh Bình - Ninh Bình</w:t>
            </w:r>
          </w:p>
        </w:tc>
        <w:tc>
          <w:tcPr>
            <w:tcW w:w="789" w:type="pct"/>
            <w:vAlign w:val="center"/>
          </w:tcPr>
          <w:p w14:paraId="09B332A2" w14:textId="4CEB93B1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3AAA2946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22B1466B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1A0AA912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2604DFB2" w14:textId="5231E9E0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Võ Quốc Huy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7/06/2001</w:t>
            </w:r>
          </w:p>
        </w:tc>
        <w:tc>
          <w:tcPr>
            <w:tcW w:w="740" w:type="pct"/>
            <w:vAlign w:val="center"/>
          </w:tcPr>
          <w:p w14:paraId="2406866F" w14:textId="137D76B6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296010D7" w14:textId="44984DF6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6572CAA4" w14:textId="48C3A89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Phổ Ninh - Đức Phổ - Quảng Ngãi</w:t>
            </w:r>
          </w:p>
        </w:tc>
        <w:tc>
          <w:tcPr>
            <w:tcW w:w="789" w:type="pct"/>
            <w:vAlign w:val="center"/>
          </w:tcPr>
          <w:p w14:paraId="7FD4DACD" w14:textId="048DDD9F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3DAF9E3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480F096F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6790731F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2B9D59E2" w14:textId="5FE6184E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Phan Đinh Minh Ngọc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4/09/2002</w:t>
            </w:r>
          </w:p>
        </w:tc>
        <w:tc>
          <w:tcPr>
            <w:tcW w:w="740" w:type="pct"/>
            <w:vAlign w:val="center"/>
          </w:tcPr>
          <w:p w14:paraId="4E8E02F9" w14:textId="12243E7A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3914FC6C" w14:textId="21F3A771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75249FA3" w14:textId="15277B3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Vĩnh Lợi - Thạnh Trị - Sóc Trăng</w:t>
            </w:r>
          </w:p>
        </w:tc>
        <w:tc>
          <w:tcPr>
            <w:tcW w:w="789" w:type="pct"/>
            <w:vAlign w:val="center"/>
          </w:tcPr>
          <w:p w14:paraId="190D1958" w14:textId="517BDAF4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2691F274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79693CEE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4CE7B811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708D5132" w14:textId="193F51B0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Đặng Hoàng Việt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9/11/2002</w:t>
            </w:r>
          </w:p>
        </w:tc>
        <w:tc>
          <w:tcPr>
            <w:tcW w:w="740" w:type="pct"/>
            <w:vAlign w:val="center"/>
          </w:tcPr>
          <w:p w14:paraId="7870D004" w14:textId="4F3FD3EC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1AE9162D" w14:textId="1B6B620F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7B048566" w14:textId="26AE454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Cam Thượng, Ba Vì, Hà Nội</w:t>
            </w:r>
          </w:p>
        </w:tc>
        <w:tc>
          <w:tcPr>
            <w:tcW w:w="789" w:type="pct"/>
            <w:vAlign w:val="center"/>
          </w:tcPr>
          <w:p w14:paraId="777E9E13" w14:textId="178B935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4F834134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6019786E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265C26DF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384C0F68" w14:textId="2D2D8F40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Đặng Diệp Anh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22/03/2002</w:t>
            </w:r>
          </w:p>
        </w:tc>
        <w:tc>
          <w:tcPr>
            <w:tcW w:w="740" w:type="pct"/>
            <w:vAlign w:val="center"/>
          </w:tcPr>
          <w:p w14:paraId="58F7CCD1" w14:textId="5EB1DA3A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35794511" w14:textId="019DA249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085B8089" w14:textId="06A4379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Bình Minh, Nam Trực, Nam Định</w:t>
            </w:r>
          </w:p>
        </w:tc>
        <w:tc>
          <w:tcPr>
            <w:tcW w:w="789" w:type="pct"/>
            <w:vAlign w:val="center"/>
          </w:tcPr>
          <w:p w14:paraId="395EB5B4" w14:textId="60A03C22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016D7B22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2D0005B4" w14:textId="77777777" w:rsidTr="00F228E4">
        <w:trPr>
          <w:trHeight w:hRule="exact" w:val="2970"/>
        </w:trPr>
        <w:tc>
          <w:tcPr>
            <w:tcW w:w="278" w:type="pct"/>
            <w:vAlign w:val="center"/>
          </w:tcPr>
          <w:p w14:paraId="108CC461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03567656" w14:textId="47DD5A93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Bảo Ngọc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9/02/2002</w:t>
            </w:r>
          </w:p>
        </w:tc>
        <w:tc>
          <w:tcPr>
            <w:tcW w:w="740" w:type="pct"/>
            <w:vAlign w:val="center"/>
          </w:tcPr>
          <w:p w14:paraId="27068474" w14:textId="680DC693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40142D5C" w14:textId="17676CEA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611CE661" w14:textId="64F484CC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Tu Vũ - Thanh Thuỷ - Phú Thọ</w:t>
            </w:r>
          </w:p>
        </w:tc>
        <w:tc>
          <w:tcPr>
            <w:tcW w:w="789" w:type="pct"/>
            <w:vAlign w:val="center"/>
          </w:tcPr>
          <w:p w14:paraId="2CBF0DC7" w14:textId="7E2FC1C9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38804C68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3793779E" w14:textId="77777777" w:rsidTr="00F228E4">
        <w:trPr>
          <w:trHeight w:hRule="exact" w:val="3124"/>
        </w:trPr>
        <w:tc>
          <w:tcPr>
            <w:tcW w:w="278" w:type="pct"/>
            <w:vAlign w:val="center"/>
          </w:tcPr>
          <w:p w14:paraId="0D345BB0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2CAE1A40" w14:textId="11E88874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Đỗ Đức Phúc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02/08/2002</w:t>
            </w:r>
          </w:p>
        </w:tc>
        <w:tc>
          <w:tcPr>
            <w:tcW w:w="740" w:type="pct"/>
            <w:vAlign w:val="center"/>
          </w:tcPr>
          <w:p w14:paraId="2E31D345" w14:textId="7387D7A1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4882DA57" w14:textId="75CA0ECB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5EFF1CC0" w14:textId="13977F1F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ú - Ứng Hoà - Hà Nội</w:t>
            </w:r>
          </w:p>
        </w:tc>
        <w:tc>
          <w:tcPr>
            <w:tcW w:w="789" w:type="pct"/>
            <w:vAlign w:val="center"/>
          </w:tcPr>
          <w:p w14:paraId="7BFECB83" w14:textId="092A2945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78D251A7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51848" w:rsidRPr="00700003" w14:paraId="268DAFF7" w14:textId="77777777" w:rsidTr="00D251AA">
        <w:trPr>
          <w:trHeight w:hRule="exact" w:val="2665"/>
        </w:trPr>
        <w:tc>
          <w:tcPr>
            <w:tcW w:w="278" w:type="pct"/>
            <w:vAlign w:val="center"/>
          </w:tcPr>
          <w:p w14:paraId="4BF1DC44" w14:textId="77777777" w:rsidR="00C51848" w:rsidRPr="00700003" w:rsidRDefault="00C51848" w:rsidP="00C51848">
            <w:pPr>
              <w:pStyle w:val="ListParagraph"/>
              <w:widowControl w:val="0"/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189C0814" w14:textId="20C795D2" w:rsidR="00C51848" w:rsidRPr="00700003" w:rsidRDefault="00C51848" w:rsidP="00C5184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bCs/>
                <w:szCs w:val="28"/>
              </w:rPr>
              <w:t>Nguyễn Mạnh Dũng</w:t>
            </w:r>
            <w:r w:rsidRPr="00700003">
              <w:rPr>
                <w:rFonts w:cs="Times New Roman"/>
                <w:b/>
                <w:bCs/>
                <w:szCs w:val="28"/>
              </w:rPr>
              <w:br/>
            </w:r>
            <w:r w:rsidRPr="00700003">
              <w:rPr>
                <w:rFonts w:cs="Times New Roman"/>
                <w:szCs w:val="28"/>
              </w:rPr>
              <w:t>19/04/2001</w:t>
            </w:r>
          </w:p>
        </w:tc>
        <w:tc>
          <w:tcPr>
            <w:tcW w:w="740" w:type="pct"/>
            <w:vAlign w:val="center"/>
          </w:tcPr>
          <w:p w14:paraId="34EEA5E8" w14:textId="3D6840B6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425F896D" w14:textId="63A67984" w:rsidR="00C51848" w:rsidRPr="00700003" w:rsidRDefault="00C51848" w:rsidP="00C51848">
            <w:pPr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hượng sĩ</w:t>
            </w:r>
            <w:r w:rsidRPr="00700003">
              <w:rPr>
                <w:rFonts w:cs="Times New Roman"/>
                <w:szCs w:val="28"/>
              </w:rPr>
              <w:br/>
              <w:t>Học viên</w:t>
            </w:r>
          </w:p>
        </w:tc>
        <w:tc>
          <w:tcPr>
            <w:tcW w:w="937" w:type="pct"/>
            <w:vAlign w:val="center"/>
          </w:tcPr>
          <w:p w14:paraId="6627F3C3" w14:textId="35F4892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00003">
              <w:rPr>
                <w:rFonts w:cs="Times New Roman"/>
                <w:szCs w:val="28"/>
              </w:rPr>
              <w:t>Tiền Phong - TP. Thái Bình - Thái Bình</w:t>
            </w:r>
          </w:p>
        </w:tc>
        <w:tc>
          <w:tcPr>
            <w:tcW w:w="789" w:type="pct"/>
            <w:vAlign w:val="center"/>
          </w:tcPr>
          <w:p w14:paraId="25BF5F86" w14:textId="317DE940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700003">
              <w:rPr>
                <w:rFonts w:cs="Times New Roman"/>
                <w:szCs w:val="28"/>
              </w:rPr>
              <w:t>Trung tâm 186/Bộ Tư lệnh 86</w:t>
            </w:r>
          </w:p>
        </w:tc>
        <w:tc>
          <w:tcPr>
            <w:tcW w:w="394" w:type="pct"/>
            <w:vAlign w:val="center"/>
          </w:tcPr>
          <w:p w14:paraId="39C06FCC" w14:textId="77777777" w:rsidR="00C51848" w:rsidRPr="00700003" w:rsidRDefault="00C51848" w:rsidP="00C51848">
            <w:pPr>
              <w:widowControl w:val="0"/>
              <w:spacing w:line="264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6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247"/>
        <w:gridCol w:w="4936"/>
      </w:tblGrid>
      <w:tr w:rsidR="00141401" w:rsidRPr="00700003" w14:paraId="5ADC09AA" w14:textId="77777777" w:rsidTr="00A208D6">
        <w:tc>
          <w:tcPr>
            <w:tcW w:w="1402" w:type="pct"/>
            <w:vAlign w:val="center"/>
          </w:tcPr>
          <w:p w14:paraId="446E9F1A" w14:textId="77777777" w:rsidR="00141401" w:rsidRPr="00700003" w:rsidRDefault="00141401" w:rsidP="00141401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TL. GIÁM ĐỐC</w:t>
            </w:r>
          </w:p>
          <w:p w14:paraId="62DA71F3" w14:textId="77777777" w:rsidR="00141401" w:rsidRPr="00700003" w:rsidRDefault="00141401" w:rsidP="00141401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TIỂU ĐOÀN TRƯỞNG</w:t>
            </w:r>
          </w:p>
          <w:p w14:paraId="71525862" w14:textId="555227C3" w:rsidR="00141401" w:rsidRPr="00700003" w:rsidRDefault="00141401" w:rsidP="00141401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700003">
              <w:rPr>
                <w:rFonts w:cs="Times New Roman"/>
                <w:b/>
                <w:szCs w:val="28"/>
                <w:lang w:val="en-US"/>
              </w:rPr>
              <w:t xml:space="preserve">TIỂU ĐOÀN </w:t>
            </w:r>
            <w:r w:rsidR="00DB655E" w:rsidRPr="00700003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854" w:type="pct"/>
          </w:tcPr>
          <w:p w14:paraId="7D3C9012" w14:textId="77777777" w:rsidR="00A208D6" w:rsidRPr="00700003" w:rsidRDefault="00A208D6" w:rsidP="00A208D6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XÁC NHẬN CỦA</w:t>
            </w:r>
          </w:p>
          <w:p w14:paraId="176FF2DC" w14:textId="77777777" w:rsidR="00A208D6" w:rsidRPr="00700003" w:rsidRDefault="00A208D6" w:rsidP="00A208D6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CƠ QUAN BẢO VỆ AN NINH</w:t>
            </w:r>
          </w:p>
          <w:p w14:paraId="7F159106" w14:textId="77777777" w:rsidR="00141401" w:rsidRPr="00700003" w:rsidRDefault="00141401" w:rsidP="0014140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744" w:type="pct"/>
            <w:vAlign w:val="center"/>
          </w:tcPr>
          <w:p w14:paraId="796982E5" w14:textId="77777777" w:rsidR="00141401" w:rsidRPr="00700003" w:rsidRDefault="00141401" w:rsidP="00141401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TL. GIÁM ĐỐC</w:t>
            </w:r>
          </w:p>
          <w:p w14:paraId="31304CAE" w14:textId="77777777" w:rsidR="00FF759A" w:rsidRPr="00700003" w:rsidRDefault="00901D9E" w:rsidP="00901D9E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CHỦ NHIỆM</w:t>
            </w:r>
            <w:r w:rsidR="004663E5" w:rsidRPr="00700003">
              <w:rPr>
                <w:rFonts w:cs="Times New Roman"/>
                <w:b/>
                <w:szCs w:val="28"/>
              </w:rPr>
              <w:t xml:space="preserve"> </w:t>
            </w:r>
            <w:r w:rsidR="00052BAD" w:rsidRPr="00700003">
              <w:rPr>
                <w:rFonts w:cs="Times New Roman"/>
                <w:b/>
                <w:szCs w:val="28"/>
              </w:rPr>
              <w:t xml:space="preserve">KHOA </w:t>
            </w:r>
          </w:p>
          <w:p w14:paraId="37267ED2" w14:textId="6DD8CCA8" w:rsidR="00141401" w:rsidRPr="00700003" w:rsidRDefault="00052BAD" w:rsidP="00901D9E">
            <w:pPr>
              <w:jc w:val="center"/>
              <w:rPr>
                <w:rFonts w:cs="Times New Roman"/>
                <w:b/>
                <w:szCs w:val="28"/>
              </w:rPr>
            </w:pPr>
            <w:r w:rsidRPr="00700003">
              <w:rPr>
                <w:rFonts w:cs="Times New Roman"/>
                <w:b/>
                <w:szCs w:val="28"/>
              </w:rPr>
              <w:t>CHỈ HUY THAM MƯU KỸ THUẬT</w:t>
            </w:r>
          </w:p>
        </w:tc>
      </w:tr>
      <w:tr w:rsidR="00141401" w:rsidRPr="00700003" w14:paraId="696C6CA6" w14:textId="77777777" w:rsidTr="00A208D6">
        <w:trPr>
          <w:trHeight w:val="1137"/>
        </w:trPr>
        <w:tc>
          <w:tcPr>
            <w:tcW w:w="5000" w:type="pct"/>
            <w:gridSpan w:val="3"/>
            <w:vAlign w:val="center"/>
          </w:tcPr>
          <w:p w14:paraId="466BB49F" w14:textId="77777777" w:rsidR="00141401" w:rsidRPr="00700003" w:rsidRDefault="00141401" w:rsidP="00141401">
            <w:pPr>
              <w:rPr>
                <w:rFonts w:cs="Times New Roman"/>
                <w:b/>
                <w:szCs w:val="28"/>
              </w:rPr>
            </w:pPr>
          </w:p>
          <w:p w14:paraId="2CFD06E3" w14:textId="77777777" w:rsidR="00141401" w:rsidRPr="00700003" w:rsidRDefault="00141401" w:rsidP="00141401">
            <w:pPr>
              <w:rPr>
                <w:rFonts w:cs="Times New Roman"/>
                <w:b/>
                <w:szCs w:val="28"/>
              </w:rPr>
            </w:pPr>
          </w:p>
          <w:p w14:paraId="01FE051D" w14:textId="77777777" w:rsidR="00141401" w:rsidRPr="00700003" w:rsidRDefault="00141401" w:rsidP="00141401">
            <w:pPr>
              <w:rPr>
                <w:rFonts w:cs="Times New Roman"/>
                <w:b/>
                <w:szCs w:val="28"/>
              </w:rPr>
            </w:pPr>
          </w:p>
          <w:p w14:paraId="0916EA6D" w14:textId="77777777" w:rsidR="00141401" w:rsidRPr="00700003" w:rsidRDefault="00141401" w:rsidP="00141401">
            <w:pPr>
              <w:rPr>
                <w:rFonts w:cs="Times New Roman"/>
                <w:b/>
                <w:szCs w:val="28"/>
              </w:rPr>
            </w:pPr>
          </w:p>
          <w:p w14:paraId="4F2C169D" w14:textId="77777777" w:rsidR="00141401" w:rsidRPr="00700003" w:rsidRDefault="00141401" w:rsidP="00141401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7CC6C659" w14:textId="1364B8E8" w:rsidR="00141401" w:rsidRPr="00700003" w:rsidRDefault="00047404" w:rsidP="00457B51">
      <w:pPr>
        <w:tabs>
          <w:tab w:val="left" w:pos="7560"/>
        </w:tabs>
        <w:rPr>
          <w:rFonts w:cs="Times New Roman"/>
          <w:szCs w:val="28"/>
        </w:rPr>
      </w:pPr>
      <w:r w:rsidRPr="00700003">
        <w:rPr>
          <w:rFonts w:cs="Times New Roman"/>
          <w:szCs w:val="28"/>
        </w:rPr>
        <w:tab/>
      </w:r>
      <w:r w:rsidR="00B96A3A" w:rsidRPr="00700003">
        <w:rPr>
          <w:rFonts w:cs="Times New Roman"/>
          <w:szCs w:val="28"/>
        </w:rPr>
        <w:t xml:space="preserve">  </w:t>
      </w:r>
    </w:p>
    <w:sectPr w:rsidR="00141401" w:rsidRPr="00700003" w:rsidSect="00993B3D">
      <w:pgSz w:w="16839" w:h="11907" w:orient="landscape" w:code="9"/>
      <w:pgMar w:top="1276" w:right="851" w:bottom="993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A1CE" w14:textId="77777777" w:rsidR="00DD7BAF" w:rsidRDefault="00DD7BAF" w:rsidP="002F487C">
      <w:pPr>
        <w:spacing w:after="0" w:line="240" w:lineRule="auto"/>
      </w:pPr>
      <w:r>
        <w:separator/>
      </w:r>
    </w:p>
  </w:endnote>
  <w:endnote w:type="continuationSeparator" w:id="0">
    <w:p w14:paraId="6A04A5A0" w14:textId="77777777" w:rsidR="00DD7BAF" w:rsidRDefault="00DD7BAF" w:rsidP="002F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06FE" w14:textId="77777777" w:rsidR="00DD7BAF" w:rsidRDefault="00DD7BAF" w:rsidP="002F487C">
      <w:pPr>
        <w:spacing w:after="0" w:line="240" w:lineRule="auto"/>
      </w:pPr>
      <w:r>
        <w:separator/>
      </w:r>
    </w:p>
  </w:footnote>
  <w:footnote w:type="continuationSeparator" w:id="0">
    <w:p w14:paraId="64393304" w14:textId="77777777" w:rsidR="00DD7BAF" w:rsidRDefault="00DD7BAF" w:rsidP="002F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196"/>
    <w:multiLevelType w:val="hybridMultilevel"/>
    <w:tmpl w:val="20E2C9AE"/>
    <w:lvl w:ilvl="0" w:tplc="64546F66">
      <w:start w:val="1"/>
      <w:numFmt w:val="decimal"/>
      <w:lvlText w:val="      %1       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1A"/>
    <w:rsid w:val="00006CD7"/>
    <w:rsid w:val="0001091D"/>
    <w:rsid w:val="0001120D"/>
    <w:rsid w:val="00025BDF"/>
    <w:rsid w:val="00033C28"/>
    <w:rsid w:val="00034115"/>
    <w:rsid w:val="00035A95"/>
    <w:rsid w:val="00047404"/>
    <w:rsid w:val="00052BAD"/>
    <w:rsid w:val="00055F9F"/>
    <w:rsid w:val="00066224"/>
    <w:rsid w:val="00071C56"/>
    <w:rsid w:val="000A3202"/>
    <w:rsid w:val="000B4EB9"/>
    <w:rsid w:val="000C196A"/>
    <w:rsid w:val="000D70B4"/>
    <w:rsid w:val="000E3BED"/>
    <w:rsid w:val="001042DA"/>
    <w:rsid w:val="001120AC"/>
    <w:rsid w:val="00117464"/>
    <w:rsid w:val="0012442C"/>
    <w:rsid w:val="00141401"/>
    <w:rsid w:val="001500DB"/>
    <w:rsid w:val="00150BD5"/>
    <w:rsid w:val="0015250A"/>
    <w:rsid w:val="001627DC"/>
    <w:rsid w:val="00176EE3"/>
    <w:rsid w:val="00185F6E"/>
    <w:rsid w:val="00193A6B"/>
    <w:rsid w:val="001A4B16"/>
    <w:rsid w:val="001A67CE"/>
    <w:rsid w:val="001B62DC"/>
    <w:rsid w:val="001D5774"/>
    <w:rsid w:val="001F50A7"/>
    <w:rsid w:val="001F61D8"/>
    <w:rsid w:val="002079ED"/>
    <w:rsid w:val="002118E4"/>
    <w:rsid w:val="00212A7A"/>
    <w:rsid w:val="00213D4F"/>
    <w:rsid w:val="0022572F"/>
    <w:rsid w:val="00241351"/>
    <w:rsid w:val="00247CA5"/>
    <w:rsid w:val="00252964"/>
    <w:rsid w:val="00260F01"/>
    <w:rsid w:val="00264037"/>
    <w:rsid w:val="00280E3F"/>
    <w:rsid w:val="00285E46"/>
    <w:rsid w:val="002917D6"/>
    <w:rsid w:val="002954A1"/>
    <w:rsid w:val="0029699A"/>
    <w:rsid w:val="002974E2"/>
    <w:rsid w:val="00297D5B"/>
    <w:rsid w:val="002A3E2E"/>
    <w:rsid w:val="002B2B65"/>
    <w:rsid w:val="002B7CC7"/>
    <w:rsid w:val="002E3618"/>
    <w:rsid w:val="002E7AB8"/>
    <w:rsid w:val="002F487C"/>
    <w:rsid w:val="00300770"/>
    <w:rsid w:val="00300C3B"/>
    <w:rsid w:val="003046F3"/>
    <w:rsid w:val="0031771F"/>
    <w:rsid w:val="003245D5"/>
    <w:rsid w:val="0032639A"/>
    <w:rsid w:val="003268B4"/>
    <w:rsid w:val="0034706A"/>
    <w:rsid w:val="0035028A"/>
    <w:rsid w:val="00352A15"/>
    <w:rsid w:val="00361E5C"/>
    <w:rsid w:val="00364A98"/>
    <w:rsid w:val="003714A0"/>
    <w:rsid w:val="00373684"/>
    <w:rsid w:val="00377412"/>
    <w:rsid w:val="00385FC2"/>
    <w:rsid w:val="00391ECB"/>
    <w:rsid w:val="003A062C"/>
    <w:rsid w:val="003B5B78"/>
    <w:rsid w:val="003B5F41"/>
    <w:rsid w:val="003C67D3"/>
    <w:rsid w:val="003D52D3"/>
    <w:rsid w:val="003D71A5"/>
    <w:rsid w:val="003D77DB"/>
    <w:rsid w:val="003F2DA9"/>
    <w:rsid w:val="00412616"/>
    <w:rsid w:val="00415026"/>
    <w:rsid w:val="00421E6D"/>
    <w:rsid w:val="00421F9C"/>
    <w:rsid w:val="00435858"/>
    <w:rsid w:val="00452CC2"/>
    <w:rsid w:val="004574EF"/>
    <w:rsid w:val="00457B51"/>
    <w:rsid w:val="00460823"/>
    <w:rsid w:val="0046227E"/>
    <w:rsid w:val="004663E5"/>
    <w:rsid w:val="00466C52"/>
    <w:rsid w:val="004859CD"/>
    <w:rsid w:val="00485CFC"/>
    <w:rsid w:val="00492D22"/>
    <w:rsid w:val="004A689B"/>
    <w:rsid w:val="004C08DB"/>
    <w:rsid w:val="004E15C5"/>
    <w:rsid w:val="005024BC"/>
    <w:rsid w:val="0051153C"/>
    <w:rsid w:val="00517E76"/>
    <w:rsid w:val="00544FC9"/>
    <w:rsid w:val="00554BA3"/>
    <w:rsid w:val="0055502E"/>
    <w:rsid w:val="005610B1"/>
    <w:rsid w:val="0057301A"/>
    <w:rsid w:val="00594B7B"/>
    <w:rsid w:val="005957A2"/>
    <w:rsid w:val="00597041"/>
    <w:rsid w:val="005A0E89"/>
    <w:rsid w:val="005A6F8A"/>
    <w:rsid w:val="005B3F1D"/>
    <w:rsid w:val="005D2C06"/>
    <w:rsid w:val="005D2FFD"/>
    <w:rsid w:val="00606C77"/>
    <w:rsid w:val="00614B9F"/>
    <w:rsid w:val="00621BB8"/>
    <w:rsid w:val="00623FF7"/>
    <w:rsid w:val="00643511"/>
    <w:rsid w:val="006440C8"/>
    <w:rsid w:val="00654466"/>
    <w:rsid w:val="00655869"/>
    <w:rsid w:val="00657E98"/>
    <w:rsid w:val="0067346D"/>
    <w:rsid w:val="006759A6"/>
    <w:rsid w:val="00682C60"/>
    <w:rsid w:val="00684B41"/>
    <w:rsid w:val="006865D9"/>
    <w:rsid w:val="00691BE2"/>
    <w:rsid w:val="00696BF0"/>
    <w:rsid w:val="006A6484"/>
    <w:rsid w:val="006B13C4"/>
    <w:rsid w:val="006C7308"/>
    <w:rsid w:val="006E071C"/>
    <w:rsid w:val="00700003"/>
    <w:rsid w:val="00705E8C"/>
    <w:rsid w:val="00711E8E"/>
    <w:rsid w:val="00722537"/>
    <w:rsid w:val="0072655C"/>
    <w:rsid w:val="007308F0"/>
    <w:rsid w:val="00740AF6"/>
    <w:rsid w:val="0075327C"/>
    <w:rsid w:val="00754531"/>
    <w:rsid w:val="00771619"/>
    <w:rsid w:val="00782A2D"/>
    <w:rsid w:val="0079526C"/>
    <w:rsid w:val="00796A7B"/>
    <w:rsid w:val="007D2DF7"/>
    <w:rsid w:val="007D3472"/>
    <w:rsid w:val="007E3F59"/>
    <w:rsid w:val="007E4F25"/>
    <w:rsid w:val="007E5959"/>
    <w:rsid w:val="00814B33"/>
    <w:rsid w:val="00820014"/>
    <w:rsid w:val="00832E9E"/>
    <w:rsid w:val="00840755"/>
    <w:rsid w:val="00847461"/>
    <w:rsid w:val="00853B45"/>
    <w:rsid w:val="0085652A"/>
    <w:rsid w:val="0087663D"/>
    <w:rsid w:val="00891FE2"/>
    <w:rsid w:val="008B1AA9"/>
    <w:rsid w:val="008C039E"/>
    <w:rsid w:val="008C274C"/>
    <w:rsid w:val="008D3329"/>
    <w:rsid w:val="008D459C"/>
    <w:rsid w:val="008E4E0A"/>
    <w:rsid w:val="008F7F21"/>
    <w:rsid w:val="00901D9E"/>
    <w:rsid w:val="009036FF"/>
    <w:rsid w:val="00916329"/>
    <w:rsid w:val="009254F8"/>
    <w:rsid w:val="0096183C"/>
    <w:rsid w:val="00974CBB"/>
    <w:rsid w:val="00992E27"/>
    <w:rsid w:val="00993B3D"/>
    <w:rsid w:val="009A37A6"/>
    <w:rsid w:val="009B3DF9"/>
    <w:rsid w:val="009C67B6"/>
    <w:rsid w:val="009D343D"/>
    <w:rsid w:val="009E38FE"/>
    <w:rsid w:val="009E7474"/>
    <w:rsid w:val="009F7756"/>
    <w:rsid w:val="00A07C2C"/>
    <w:rsid w:val="00A208D6"/>
    <w:rsid w:val="00A26E2F"/>
    <w:rsid w:val="00A46F07"/>
    <w:rsid w:val="00A55796"/>
    <w:rsid w:val="00A60A6C"/>
    <w:rsid w:val="00A86C87"/>
    <w:rsid w:val="00A90DA6"/>
    <w:rsid w:val="00A93F57"/>
    <w:rsid w:val="00A9497E"/>
    <w:rsid w:val="00AA66B1"/>
    <w:rsid w:val="00AB4ADF"/>
    <w:rsid w:val="00AB552A"/>
    <w:rsid w:val="00AD617D"/>
    <w:rsid w:val="00AE1816"/>
    <w:rsid w:val="00AF085C"/>
    <w:rsid w:val="00AF2125"/>
    <w:rsid w:val="00AF5970"/>
    <w:rsid w:val="00B037B1"/>
    <w:rsid w:val="00B05713"/>
    <w:rsid w:val="00B14BAD"/>
    <w:rsid w:val="00B2261E"/>
    <w:rsid w:val="00B2536B"/>
    <w:rsid w:val="00B3361E"/>
    <w:rsid w:val="00B55802"/>
    <w:rsid w:val="00B65526"/>
    <w:rsid w:val="00B6584D"/>
    <w:rsid w:val="00B93A2A"/>
    <w:rsid w:val="00B96A3A"/>
    <w:rsid w:val="00B96BBB"/>
    <w:rsid w:val="00BB071B"/>
    <w:rsid w:val="00BD6C55"/>
    <w:rsid w:val="00BE271D"/>
    <w:rsid w:val="00BE47E8"/>
    <w:rsid w:val="00BE52A8"/>
    <w:rsid w:val="00BE7A6A"/>
    <w:rsid w:val="00BF038B"/>
    <w:rsid w:val="00BF55B8"/>
    <w:rsid w:val="00C1385E"/>
    <w:rsid w:val="00C23177"/>
    <w:rsid w:val="00C2589F"/>
    <w:rsid w:val="00C4192F"/>
    <w:rsid w:val="00C51848"/>
    <w:rsid w:val="00C6188D"/>
    <w:rsid w:val="00C65F8E"/>
    <w:rsid w:val="00C721BA"/>
    <w:rsid w:val="00C73877"/>
    <w:rsid w:val="00C83898"/>
    <w:rsid w:val="00C84F67"/>
    <w:rsid w:val="00C93684"/>
    <w:rsid w:val="00C97606"/>
    <w:rsid w:val="00CA4F9B"/>
    <w:rsid w:val="00CB01E2"/>
    <w:rsid w:val="00CB0EA8"/>
    <w:rsid w:val="00CB534D"/>
    <w:rsid w:val="00CC25A3"/>
    <w:rsid w:val="00CC4AD0"/>
    <w:rsid w:val="00CD0F65"/>
    <w:rsid w:val="00CD2FD0"/>
    <w:rsid w:val="00D16934"/>
    <w:rsid w:val="00D251AA"/>
    <w:rsid w:val="00D30433"/>
    <w:rsid w:val="00D34183"/>
    <w:rsid w:val="00D853E3"/>
    <w:rsid w:val="00D860A5"/>
    <w:rsid w:val="00D92D54"/>
    <w:rsid w:val="00DA092B"/>
    <w:rsid w:val="00DA116D"/>
    <w:rsid w:val="00DB655E"/>
    <w:rsid w:val="00DC0711"/>
    <w:rsid w:val="00DC115A"/>
    <w:rsid w:val="00DC7A91"/>
    <w:rsid w:val="00DD5141"/>
    <w:rsid w:val="00DD7BAF"/>
    <w:rsid w:val="00DF4280"/>
    <w:rsid w:val="00DF4BDC"/>
    <w:rsid w:val="00E00282"/>
    <w:rsid w:val="00E02FFD"/>
    <w:rsid w:val="00E135AD"/>
    <w:rsid w:val="00E3177C"/>
    <w:rsid w:val="00E45C07"/>
    <w:rsid w:val="00E50E08"/>
    <w:rsid w:val="00E52C89"/>
    <w:rsid w:val="00E54466"/>
    <w:rsid w:val="00E6318F"/>
    <w:rsid w:val="00E801D2"/>
    <w:rsid w:val="00EA0E5A"/>
    <w:rsid w:val="00EB5B08"/>
    <w:rsid w:val="00EF27BA"/>
    <w:rsid w:val="00F004E6"/>
    <w:rsid w:val="00F14CF1"/>
    <w:rsid w:val="00F14D96"/>
    <w:rsid w:val="00F228E4"/>
    <w:rsid w:val="00F25564"/>
    <w:rsid w:val="00F27ABF"/>
    <w:rsid w:val="00F3645C"/>
    <w:rsid w:val="00F37D73"/>
    <w:rsid w:val="00F42B44"/>
    <w:rsid w:val="00F5628A"/>
    <w:rsid w:val="00F56A48"/>
    <w:rsid w:val="00F56DE8"/>
    <w:rsid w:val="00F61D71"/>
    <w:rsid w:val="00F73ED5"/>
    <w:rsid w:val="00F90793"/>
    <w:rsid w:val="00F977A4"/>
    <w:rsid w:val="00FF1A7E"/>
    <w:rsid w:val="00FF4D4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4061F"/>
  <w15:docId w15:val="{28C8B478-F225-40F1-9E89-556F95B5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56A48"/>
  </w:style>
  <w:style w:type="paragraph" w:styleId="Header">
    <w:name w:val="header"/>
    <w:basedOn w:val="Normal"/>
    <w:link w:val="HeaderChar"/>
    <w:uiPriority w:val="99"/>
    <w:unhideWhenUsed/>
    <w:rsid w:val="002F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7C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F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7C"/>
    <w:rPr>
      <w:noProof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27"/>
    <w:rPr>
      <w:rFonts w:ascii="Segoe UI" w:hAnsi="Segoe UI" w:cs="Segoe UI"/>
      <w:noProof/>
      <w:sz w:val="18"/>
      <w:szCs w:val="18"/>
      <w:lang w:val="vi-VN"/>
    </w:rPr>
  </w:style>
  <w:style w:type="paragraph" w:styleId="NormalWeb">
    <w:name w:val="Normal (Web)"/>
    <w:basedOn w:val="Normal"/>
    <w:uiPriority w:val="99"/>
    <w:semiHidden/>
    <w:unhideWhenUsed/>
    <w:rsid w:val="00C93684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3D89-3E72-4AAE-B6E0-03ADBD9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8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ieuls1232002@gmail.com</cp:lastModifiedBy>
  <cp:revision>6</cp:revision>
  <cp:lastPrinted>2025-05-08T11:20:00Z</cp:lastPrinted>
  <dcterms:created xsi:type="dcterms:W3CDTF">2025-05-09T02:05:00Z</dcterms:created>
  <dcterms:modified xsi:type="dcterms:W3CDTF">2025-05-12T12:38:00Z</dcterms:modified>
</cp:coreProperties>
</file>